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8D7" w:rsidRDefault="0033579B" w:rsidP="00BA68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</w:p>
    <w:p w:rsidR="00BA68D7" w:rsidRDefault="00BA68D7" w:rsidP="00BA68D7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572135" cy="720090"/>
            <wp:effectExtent l="19050" t="0" r="0" b="0"/>
            <wp:wrapNone/>
            <wp:docPr id="52" name="Рисунок 52" descr="Кикнурский МР герб контур_вольна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Кикнурский МР герб контур_вольная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7213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68D7" w:rsidRPr="00D74667" w:rsidRDefault="00BA68D7" w:rsidP="00BA68D7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>РОССИЙСКАЯ ФЕДЕРАЦИЯ</w:t>
      </w:r>
    </w:p>
    <w:p w:rsidR="00BA68D7" w:rsidRPr="00D74667" w:rsidRDefault="00BA68D7" w:rsidP="00BA68D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>ДУМА</w:t>
      </w:r>
      <w:r w:rsidR="00A46B6B">
        <w:rPr>
          <w:b/>
          <w:sz w:val="28"/>
          <w:szCs w:val="28"/>
        </w:rPr>
        <w:t xml:space="preserve"> КИКНУРСКОГО МУНИЦИПАЛЬНОГО ОКРУГА</w:t>
      </w:r>
    </w:p>
    <w:p w:rsidR="00BA68D7" w:rsidRDefault="00BA68D7" w:rsidP="00BA68D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 xml:space="preserve">КИРОВСКОЙ ОБЛАСТИ </w:t>
      </w:r>
    </w:p>
    <w:p w:rsidR="00BA68D7" w:rsidRPr="00D74667" w:rsidRDefault="00A46B6B" w:rsidP="00BA68D7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ервого</w:t>
      </w:r>
      <w:r w:rsidR="00BA68D7">
        <w:rPr>
          <w:b/>
          <w:sz w:val="28"/>
          <w:szCs w:val="28"/>
        </w:rPr>
        <w:t xml:space="preserve"> созыва</w:t>
      </w:r>
    </w:p>
    <w:p w:rsidR="00BA68D7" w:rsidRPr="00C90CCB" w:rsidRDefault="00BA68D7" w:rsidP="00BA68D7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32"/>
          <w:szCs w:val="32"/>
        </w:rPr>
      </w:pPr>
      <w:r w:rsidRPr="00C90CCB">
        <w:rPr>
          <w:b/>
          <w:sz w:val="32"/>
          <w:szCs w:val="32"/>
        </w:rPr>
        <w:t>РЕШЕНИЕ</w:t>
      </w:r>
    </w:p>
    <w:p w:rsidR="00612CE4" w:rsidRPr="003C5952" w:rsidRDefault="002F39C3" w:rsidP="00612CE4">
      <w:pPr>
        <w:autoSpaceDE w:val="0"/>
        <w:autoSpaceDN w:val="0"/>
        <w:adjustRightInd w:val="0"/>
        <w:jc w:val="both"/>
        <w:outlineLvl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_____________                                                         </w:t>
      </w:r>
      <w:r w:rsidR="00E45CAA">
        <w:rPr>
          <w:sz w:val="28"/>
          <w:szCs w:val="28"/>
        </w:rPr>
        <w:t xml:space="preserve">             </w:t>
      </w:r>
      <w:r w:rsidR="006126B4">
        <w:rPr>
          <w:sz w:val="28"/>
          <w:szCs w:val="28"/>
        </w:rPr>
        <w:t xml:space="preserve">                 </w:t>
      </w:r>
      <w:r w:rsidR="00E45CAA">
        <w:rPr>
          <w:sz w:val="28"/>
          <w:szCs w:val="28"/>
        </w:rPr>
        <w:t>№</w:t>
      </w:r>
      <w:r w:rsidR="006126B4">
        <w:rPr>
          <w:sz w:val="28"/>
          <w:szCs w:val="28"/>
        </w:rPr>
        <w:t xml:space="preserve"> </w:t>
      </w:r>
      <w:r w:rsidR="00E45CAA">
        <w:rPr>
          <w:sz w:val="28"/>
          <w:szCs w:val="28"/>
        </w:rPr>
        <w:t>_______</w:t>
      </w:r>
    </w:p>
    <w:p w:rsidR="00BA68D7" w:rsidRDefault="00BA68D7" w:rsidP="00612CE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гт Кикнур</w:t>
      </w:r>
    </w:p>
    <w:p w:rsidR="00612CE4" w:rsidRDefault="00612CE4" w:rsidP="00612CE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F39C3" w:rsidRDefault="002F39C3" w:rsidP="00B31B89">
      <w:pPr>
        <w:spacing w:line="276" w:lineRule="auto"/>
        <w:jc w:val="both"/>
        <w:rPr>
          <w:sz w:val="28"/>
          <w:szCs w:val="28"/>
        </w:rPr>
      </w:pPr>
    </w:p>
    <w:p w:rsidR="002F39C3" w:rsidRPr="002F39C3" w:rsidRDefault="002F39C3" w:rsidP="002F39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39C3">
        <w:rPr>
          <w:rFonts w:ascii="Times New Roman" w:hAnsi="Times New Roman" w:cs="Times New Roman"/>
          <w:sz w:val="28"/>
          <w:szCs w:val="28"/>
        </w:rPr>
        <w:t>ОБ УТВЕРЖДЕНИИ ПОЛОЖЕНИЯ О ПОРЯДКЕ НАЗНАЧЕНИЯ</w:t>
      </w:r>
    </w:p>
    <w:p w:rsidR="002F39C3" w:rsidRPr="002F39C3" w:rsidRDefault="002F39C3" w:rsidP="002F39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39C3">
        <w:rPr>
          <w:rFonts w:ascii="Times New Roman" w:hAnsi="Times New Roman" w:cs="Times New Roman"/>
          <w:sz w:val="28"/>
          <w:szCs w:val="28"/>
        </w:rPr>
        <w:t>И ПРОВЕДЕНИЯ СХОДА ГРАЖДАН В МУНИЦИПАЛЬН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КИКНУРСКИЙ</w:t>
      </w:r>
      <w:r w:rsidRPr="002F39C3">
        <w:rPr>
          <w:rFonts w:ascii="Times New Roman" w:hAnsi="Times New Roman" w:cs="Times New Roman"/>
          <w:sz w:val="28"/>
          <w:szCs w:val="28"/>
        </w:rPr>
        <w:t xml:space="preserve"> МУНИЦИПАЛЬНЫЙ ОКРУГ КИРОВСКОЙ ОБЛАСТИ</w:t>
      </w:r>
    </w:p>
    <w:p w:rsidR="002F39C3" w:rsidRPr="002F39C3" w:rsidRDefault="002F39C3" w:rsidP="002F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39C3" w:rsidRPr="002F39C3" w:rsidRDefault="002F39C3" w:rsidP="002F39C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39C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F3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0">
        <w:r w:rsidRPr="002F39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E45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N 131-ФЗ «</w:t>
      </w:r>
      <w:r w:rsidRPr="002F39C3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</w:t>
      </w:r>
      <w:r w:rsidR="00E45CAA">
        <w:rPr>
          <w:rFonts w:ascii="Times New Roman" w:hAnsi="Times New Roman" w:cs="Times New Roman"/>
          <w:color w:val="000000" w:themeColor="text1"/>
          <w:sz w:val="28"/>
          <w:szCs w:val="28"/>
        </w:rPr>
        <w:t>равления в Российской Федерации»</w:t>
      </w:r>
      <w:r w:rsidRPr="002F3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>
        <w:r w:rsidRPr="002F39C3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2F3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Кикнурский муниципальный округ Кировской области, утвержденным решением Думы Кикнурского муниципального округа</w:t>
      </w:r>
      <w:r w:rsidR="00504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ровской области от 19.10.2020</w:t>
      </w:r>
      <w:r w:rsidRPr="002F3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 4-38, Дума Кикнурского муниципального округа РЕШИЛА:</w:t>
      </w:r>
    </w:p>
    <w:p w:rsidR="002F39C3" w:rsidRDefault="002F39C3" w:rsidP="002F39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w:anchor="P36">
        <w:r w:rsidRPr="002F39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2F3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рядке назначения и проведения схода граждан в му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ципальном образовании Кикнурский</w:t>
      </w:r>
      <w:r w:rsidRPr="002F3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39C3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 Кировской области согласно приложению.</w:t>
      </w:r>
    </w:p>
    <w:p w:rsidR="002E2B93" w:rsidRPr="002E2B93" w:rsidRDefault="002E2B93" w:rsidP="002E2B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E2B93">
        <w:rPr>
          <w:rFonts w:ascii="Times New Roman" w:hAnsi="Times New Roman" w:cs="Times New Roman"/>
          <w:sz w:val="28"/>
          <w:szCs w:val="28"/>
        </w:rPr>
        <w:t>. Опубликовать решение в Сборнике муниципальных правовых актов органов местного самоуправления муниципального образования Кикнурский муниципальный округ Кировской области.</w:t>
      </w:r>
    </w:p>
    <w:p w:rsidR="002F39C3" w:rsidRPr="002F39C3" w:rsidRDefault="002E2B93" w:rsidP="002F39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39C3" w:rsidRPr="002F39C3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в соответствии с </w:t>
      </w:r>
      <w:r w:rsidR="00F30C5B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2F39C3" w:rsidRPr="002F39C3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2F39C3" w:rsidRPr="002F39C3" w:rsidRDefault="002F39C3" w:rsidP="002F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39C3" w:rsidRDefault="002F39C3" w:rsidP="002F39C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Кикнурского </w:t>
      </w:r>
    </w:p>
    <w:p w:rsidR="002F39C3" w:rsidRDefault="002F39C3" w:rsidP="002F39C3">
      <w:pPr>
        <w:tabs>
          <w:tab w:val="left" w:pos="6915"/>
          <w:tab w:val="left" w:pos="74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                     В.Н. Сычев</w:t>
      </w:r>
    </w:p>
    <w:p w:rsidR="002F39C3" w:rsidRDefault="002F39C3" w:rsidP="002F39C3">
      <w:pPr>
        <w:jc w:val="both"/>
        <w:rPr>
          <w:sz w:val="28"/>
          <w:szCs w:val="28"/>
        </w:rPr>
      </w:pPr>
    </w:p>
    <w:p w:rsidR="002F39C3" w:rsidRDefault="002F39C3" w:rsidP="002F39C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икнурского</w:t>
      </w:r>
    </w:p>
    <w:p w:rsidR="002F39C3" w:rsidRDefault="002F39C3" w:rsidP="002F39C3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                        С.Ю. Галкин</w:t>
      </w:r>
    </w:p>
    <w:p w:rsidR="002F39C3" w:rsidRDefault="002F39C3" w:rsidP="002F39C3">
      <w:pPr>
        <w:jc w:val="both"/>
        <w:rPr>
          <w:sz w:val="28"/>
          <w:szCs w:val="28"/>
        </w:rPr>
      </w:pPr>
    </w:p>
    <w:p w:rsidR="002E2B93" w:rsidRDefault="002E2B93" w:rsidP="002F39C3">
      <w:pPr>
        <w:jc w:val="both"/>
        <w:rPr>
          <w:sz w:val="28"/>
          <w:szCs w:val="28"/>
        </w:rPr>
      </w:pPr>
    </w:p>
    <w:p w:rsidR="002E2B93" w:rsidRDefault="002E2B93" w:rsidP="002F39C3">
      <w:pPr>
        <w:jc w:val="both"/>
        <w:rPr>
          <w:sz w:val="28"/>
          <w:szCs w:val="28"/>
        </w:rPr>
      </w:pPr>
    </w:p>
    <w:p w:rsidR="002F39C3" w:rsidRPr="002F39C3" w:rsidRDefault="002F39C3" w:rsidP="002F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39C3" w:rsidRDefault="002F39C3" w:rsidP="002F39C3">
      <w:pPr>
        <w:pStyle w:val="ab"/>
        <w:spacing w:after="36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ГОТОВЛЕНО</w:t>
      </w:r>
    </w:p>
    <w:p w:rsidR="002F39C3" w:rsidRDefault="002F39C3" w:rsidP="002F39C3">
      <w:pPr>
        <w:pStyle w:val="ab"/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ом по </w:t>
      </w:r>
    </w:p>
    <w:p w:rsidR="002F39C3" w:rsidRDefault="002F39C3" w:rsidP="002F39C3">
      <w:pPr>
        <w:pStyle w:val="ab"/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равовым</w:t>
      </w:r>
    </w:p>
    <w:p w:rsidR="002F39C3" w:rsidRDefault="002F39C3" w:rsidP="002F39C3">
      <w:pPr>
        <w:pStyle w:val="ab"/>
        <w:tabs>
          <w:tab w:val="left" w:pos="6375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дровым вопросам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И.Н. Чернодарова</w:t>
      </w:r>
    </w:p>
    <w:p w:rsidR="002F39C3" w:rsidRDefault="002F39C3" w:rsidP="002F39C3">
      <w:pPr>
        <w:pStyle w:val="ab"/>
        <w:tabs>
          <w:tab w:val="left" w:pos="6375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2F39C3" w:rsidRDefault="002F39C3" w:rsidP="002F39C3">
      <w:pPr>
        <w:pStyle w:val="ab"/>
        <w:tabs>
          <w:tab w:val="left" w:pos="6375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2F39C3" w:rsidRDefault="002F39C3" w:rsidP="002F39C3">
      <w:pPr>
        <w:pStyle w:val="ab"/>
        <w:tabs>
          <w:tab w:val="left" w:pos="6375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2F39C3" w:rsidRDefault="002F39C3" w:rsidP="002F39C3">
      <w:pPr>
        <w:pStyle w:val="ab"/>
        <w:tabs>
          <w:tab w:val="left" w:pos="6375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-юрист</w:t>
      </w:r>
    </w:p>
    <w:p w:rsidR="002F39C3" w:rsidRDefault="002F39C3" w:rsidP="002F39C3">
      <w:pPr>
        <w:pStyle w:val="ab"/>
        <w:tabs>
          <w:tab w:val="left" w:pos="6375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по организационно-правовым </w:t>
      </w:r>
    </w:p>
    <w:p w:rsidR="002F39C3" w:rsidRPr="008B7E5D" w:rsidRDefault="002F39C3" w:rsidP="002F39C3">
      <w:pPr>
        <w:pStyle w:val="ab"/>
        <w:tabs>
          <w:tab w:val="left" w:pos="6375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дро</w:t>
      </w:r>
      <w:r w:rsidR="00590CE2">
        <w:rPr>
          <w:rFonts w:ascii="Times New Roman" w:hAnsi="Times New Roman" w:cs="Times New Roman"/>
          <w:sz w:val="28"/>
          <w:szCs w:val="28"/>
        </w:rPr>
        <w:t>вым вопросам</w:t>
      </w:r>
      <w:r w:rsidR="00590CE2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С.В. Рычкова</w:t>
      </w:r>
    </w:p>
    <w:p w:rsidR="002F39C3" w:rsidRDefault="002F39C3" w:rsidP="002F39C3">
      <w:pPr>
        <w:pStyle w:val="ab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2F39C3" w:rsidRDefault="002F39C3" w:rsidP="002F39C3">
      <w:pPr>
        <w:pStyle w:val="ConsPlusNormal"/>
        <w:jc w:val="both"/>
      </w:pPr>
    </w:p>
    <w:p w:rsidR="002F39C3" w:rsidRDefault="002F39C3" w:rsidP="002F39C3">
      <w:pPr>
        <w:pStyle w:val="ConsPlusNormal"/>
        <w:jc w:val="both"/>
      </w:pPr>
    </w:p>
    <w:p w:rsidR="002F39C3" w:rsidRDefault="002F39C3" w:rsidP="002F39C3">
      <w:pPr>
        <w:pStyle w:val="ConsPlusNormal"/>
        <w:jc w:val="both"/>
      </w:pPr>
    </w:p>
    <w:p w:rsidR="002F39C3" w:rsidRDefault="002F39C3" w:rsidP="002F39C3">
      <w:pPr>
        <w:pStyle w:val="ConsPlusNormal"/>
        <w:jc w:val="both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590CE2">
      <w:pPr>
        <w:pStyle w:val="ConsPlusNormal"/>
        <w:outlineLvl w:val="0"/>
      </w:pPr>
    </w:p>
    <w:p w:rsidR="002E2B93" w:rsidRDefault="002E2B93" w:rsidP="00590CE2">
      <w:pPr>
        <w:pStyle w:val="ConsPlusNormal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</w:t>
      </w:r>
      <w:r w:rsidRPr="002F39C3">
        <w:rPr>
          <w:rFonts w:ascii="Times New Roman" w:hAnsi="Times New Roman" w:cs="Times New Roman"/>
          <w:sz w:val="28"/>
          <w:szCs w:val="28"/>
        </w:rPr>
        <w:t>Приложение</w:t>
      </w:r>
    </w:p>
    <w:p w:rsidR="002F39C3" w:rsidRPr="002F39C3" w:rsidRDefault="002F39C3" w:rsidP="002F39C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F39C3" w:rsidRPr="002F39C3" w:rsidRDefault="002F39C3" w:rsidP="002F39C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2F39C3">
        <w:rPr>
          <w:rFonts w:ascii="Times New Roman" w:hAnsi="Times New Roman" w:cs="Times New Roman"/>
          <w:sz w:val="28"/>
          <w:szCs w:val="28"/>
        </w:rPr>
        <w:t>Утвержд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9C3"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2F39C3" w:rsidRDefault="002F39C3" w:rsidP="002F39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кнурского </w:t>
      </w:r>
      <w:r w:rsidRPr="002F39C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2F39C3" w:rsidRPr="002F39C3" w:rsidRDefault="002F39C3" w:rsidP="002F3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о</w:t>
      </w:r>
      <w:r w:rsidRPr="002F39C3">
        <w:rPr>
          <w:rFonts w:ascii="Times New Roman" w:hAnsi="Times New Roman" w:cs="Times New Roman"/>
          <w:sz w:val="28"/>
          <w:szCs w:val="28"/>
        </w:rPr>
        <w:t>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9C3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2F39C3" w:rsidRPr="002F39C3" w:rsidRDefault="002F39C3" w:rsidP="002F3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от                         №        </w:t>
      </w:r>
      <w:r w:rsidRPr="002F3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2F39C3" w:rsidRPr="002F39C3" w:rsidRDefault="002F39C3" w:rsidP="002F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39C3" w:rsidRPr="002F39C3" w:rsidRDefault="002F39C3" w:rsidP="002F39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 w:rsidRPr="002F39C3">
        <w:rPr>
          <w:rFonts w:ascii="Times New Roman" w:hAnsi="Times New Roman" w:cs="Times New Roman"/>
          <w:sz w:val="28"/>
          <w:szCs w:val="28"/>
        </w:rPr>
        <w:t>ПОЛОЖЕНИЕ</w:t>
      </w:r>
    </w:p>
    <w:p w:rsidR="002F39C3" w:rsidRPr="002F39C3" w:rsidRDefault="002F39C3" w:rsidP="002F39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39C3">
        <w:rPr>
          <w:rFonts w:ascii="Times New Roman" w:hAnsi="Times New Roman" w:cs="Times New Roman"/>
          <w:sz w:val="28"/>
          <w:szCs w:val="28"/>
        </w:rPr>
        <w:t>О ПОРЯДКЕ НАЗНАЧЕНИЯ И ПРОВЕДЕНИЯ СХОДА ГРАЖДАН</w:t>
      </w:r>
    </w:p>
    <w:p w:rsidR="002F39C3" w:rsidRPr="002F39C3" w:rsidRDefault="002F39C3" w:rsidP="002F39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39C3">
        <w:rPr>
          <w:rFonts w:ascii="Times New Roman" w:hAnsi="Times New Roman" w:cs="Times New Roman"/>
          <w:sz w:val="28"/>
          <w:szCs w:val="28"/>
        </w:rPr>
        <w:t>В МУН</w:t>
      </w:r>
      <w:r>
        <w:rPr>
          <w:rFonts w:ascii="Times New Roman" w:hAnsi="Times New Roman" w:cs="Times New Roman"/>
          <w:sz w:val="28"/>
          <w:szCs w:val="28"/>
        </w:rPr>
        <w:t>ИЦИПАЛЬНОМ ОБРАЗОВАНИИ КИКНУРСКИЙ</w:t>
      </w:r>
      <w:r w:rsidRPr="002F39C3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9C3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2F39C3" w:rsidRPr="002F39C3" w:rsidRDefault="002F39C3" w:rsidP="002F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39C3" w:rsidRPr="002F39C3" w:rsidRDefault="002F39C3" w:rsidP="00D95CB0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39C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F39C3" w:rsidRPr="002F39C3" w:rsidRDefault="002F39C3" w:rsidP="002F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39C3" w:rsidRPr="00E54E30" w:rsidRDefault="002F39C3" w:rsidP="00E5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E30">
        <w:rPr>
          <w:rFonts w:ascii="Times New Roman" w:hAnsi="Times New Roman" w:cs="Times New Roman"/>
          <w:sz w:val="28"/>
          <w:szCs w:val="28"/>
        </w:rPr>
        <w:t xml:space="preserve">1. Настоящее Положение, разработанное в </w:t>
      </w:r>
      <w:r w:rsidRPr="00E54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hyperlink r:id="rId12">
        <w:r w:rsidRPr="00E54E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E54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13">
        <w:r w:rsidRPr="00E54E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E45CAA" w:rsidRPr="00E54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N 131-ФЗ «</w:t>
      </w:r>
      <w:r w:rsidRPr="00E54E30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</w:t>
      </w:r>
      <w:r w:rsidR="00E45CAA" w:rsidRPr="00E54E30">
        <w:rPr>
          <w:rFonts w:ascii="Times New Roman" w:hAnsi="Times New Roman" w:cs="Times New Roman"/>
          <w:color w:val="000000" w:themeColor="text1"/>
          <w:sz w:val="28"/>
          <w:szCs w:val="28"/>
        </w:rPr>
        <w:t>равления в Российской Федерации»</w:t>
      </w:r>
      <w:r w:rsidRPr="00E54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4">
        <w:r w:rsidRPr="00E54E30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E54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Кикнурский </w:t>
      </w:r>
      <w:r w:rsidRPr="00E54E30">
        <w:rPr>
          <w:rFonts w:ascii="Times New Roman" w:hAnsi="Times New Roman" w:cs="Times New Roman"/>
          <w:sz w:val="28"/>
          <w:szCs w:val="28"/>
        </w:rPr>
        <w:t>муниципальный округ Кировской области, утвержденным решением Думы Кикнурского муниципального округа Кировской области от 19.10.2020 N 4-38, определяет порядок назначения и проведения схода граждан в муниципальном образовании Кикнурский муниципальный округ Кировской области, а также порядок определения результатов его проведения и компетенцию.</w:t>
      </w:r>
    </w:p>
    <w:p w:rsidR="002F39C3" w:rsidRPr="00E54E30" w:rsidRDefault="002F39C3" w:rsidP="00E5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E30">
        <w:rPr>
          <w:rFonts w:ascii="Times New Roman" w:hAnsi="Times New Roman" w:cs="Times New Roman"/>
          <w:sz w:val="28"/>
          <w:szCs w:val="28"/>
        </w:rPr>
        <w:t>2. Под сходом граждан понимается форма непосредственного участия граждан в осуществлении местного самоуправления в муниципальном образовании Кикнурский муниципальный округ Кировской области (далее - Кикнурский муниципальный округ).</w:t>
      </w:r>
    </w:p>
    <w:p w:rsidR="002F39C3" w:rsidRPr="00E54E30" w:rsidRDefault="002F39C3" w:rsidP="00E5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E30">
        <w:rPr>
          <w:rFonts w:ascii="Times New Roman" w:hAnsi="Times New Roman" w:cs="Times New Roman"/>
          <w:sz w:val="28"/>
          <w:szCs w:val="28"/>
        </w:rPr>
        <w:t>3. Сход граждан основан на принципах законности и добровольности.</w:t>
      </w:r>
    </w:p>
    <w:p w:rsidR="002F39C3" w:rsidRPr="00E54E30" w:rsidRDefault="002F39C3" w:rsidP="00E5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E30">
        <w:rPr>
          <w:rFonts w:ascii="Times New Roman" w:hAnsi="Times New Roman" w:cs="Times New Roman"/>
          <w:sz w:val="28"/>
          <w:szCs w:val="28"/>
        </w:rPr>
        <w:t>4. На территории Кикнурского муниципального округа сход граждан может проводиться:</w:t>
      </w:r>
    </w:p>
    <w:p w:rsidR="002F39C3" w:rsidRPr="00E54E30" w:rsidRDefault="002F39C3" w:rsidP="00E5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E30">
        <w:rPr>
          <w:rFonts w:ascii="Times New Roman" w:hAnsi="Times New Roman" w:cs="Times New Roman"/>
          <w:sz w:val="28"/>
          <w:szCs w:val="28"/>
        </w:rPr>
        <w:t>4.1 в населенном пункте, входящем в состав Кикнурского муниципального округа, по вопросу введения и использования средств самообложения граждан на территории данного населенного пункта;</w:t>
      </w:r>
    </w:p>
    <w:p w:rsidR="002F39C3" w:rsidRPr="00E54E30" w:rsidRDefault="000E6C0E" w:rsidP="00E5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E30">
        <w:rPr>
          <w:rFonts w:ascii="Times New Roman" w:hAnsi="Times New Roman" w:cs="Times New Roman"/>
          <w:sz w:val="28"/>
          <w:szCs w:val="28"/>
        </w:rPr>
        <w:t>4.2</w:t>
      </w:r>
      <w:r w:rsidR="002F39C3" w:rsidRPr="00E54E30">
        <w:rPr>
          <w:rFonts w:ascii="Times New Roman" w:hAnsi="Times New Roman" w:cs="Times New Roman"/>
          <w:sz w:val="28"/>
          <w:szCs w:val="28"/>
        </w:rPr>
        <w:t xml:space="preserve"> в сельском населенном пункте, входящем в состав Кикнурского муниципального округа, по вопросу выдвижения кандидатуры старосты сельского населенного пункта, а также по вопросу досрочного прекращения полномочий старос</w:t>
      </w:r>
      <w:r w:rsidRPr="00E54E30">
        <w:rPr>
          <w:rFonts w:ascii="Times New Roman" w:hAnsi="Times New Roman" w:cs="Times New Roman"/>
          <w:sz w:val="28"/>
          <w:szCs w:val="28"/>
        </w:rPr>
        <w:t>ты сельского населенного пункта;</w:t>
      </w:r>
    </w:p>
    <w:p w:rsidR="000E6C0E" w:rsidRPr="000E6C0E" w:rsidRDefault="000E6C0E" w:rsidP="00E54E30">
      <w:pPr>
        <w:widowControl w:val="0"/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E54E30">
        <w:rPr>
          <w:sz w:val="28"/>
          <w:szCs w:val="28"/>
        </w:rPr>
        <w:t xml:space="preserve">4.3 в сельском населенном пункте по вопросу </w:t>
      </w:r>
      <w:r w:rsidRPr="00E54E30">
        <w:rPr>
          <w:bCs/>
          <w:sz w:val="28"/>
          <w:szCs w:val="28"/>
        </w:rPr>
        <w:t>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</w:t>
      </w:r>
      <w:r w:rsidRPr="000E6C0E">
        <w:rPr>
          <w:bCs/>
          <w:sz w:val="28"/>
          <w:szCs w:val="28"/>
        </w:rPr>
        <w:t xml:space="preserve"> Федерации о муниципальной службе.</w:t>
      </w:r>
    </w:p>
    <w:p w:rsidR="000E6C0E" w:rsidRPr="002F39C3" w:rsidRDefault="000E6C0E" w:rsidP="002F39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39C3" w:rsidRDefault="002F39C3" w:rsidP="002F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5CAA" w:rsidRDefault="00E45CAA" w:rsidP="002F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5CAA" w:rsidRDefault="00E45CAA" w:rsidP="002F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5CAA" w:rsidRPr="002F39C3" w:rsidRDefault="00E45CAA" w:rsidP="002F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39C3" w:rsidRPr="002F39C3" w:rsidRDefault="002F39C3" w:rsidP="00D95CB0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39C3">
        <w:rPr>
          <w:rFonts w:ascii="Times New Roman" w:hAnsi="Times New Roman" w:cs="Times New Roman"/>
          <w:sz w:val="28"/>
          <w:szCs w:val="28"/>
        </w:rPr>
        <w:t>2. Порядок участия жителе</w:t>
      </w:r>
      <w:r>
        <w:rPr>
          <w:rFonts w:ascii="Times New Roman" w:hAnsi="Times New Roman" w:cs="Times New Roman"/>
          <w:sz w:val="28"/>
          <w:szCs w:val="28"/>
        </w:rPr>
        <w:t xml:space="preserve">й населенного пункта Кикнурского </w:t>
      </w:r>
      <w:r w:rsidRPr="002F39C3">
        <w:rPr>
          <w:rFonts w:ascii="Times New Roman" w:hAnsi="Times New Roman" w:cs="Times New Roman"/>
          <w:sz w:val="28"/>
          <w:szCs w:val="28"/>
        </w:rPr>
        <w:t>муниципального округа в сходе граждан</w:t>
      </w:r>
    </w:p>
    <w:p w:rsidR="002F39C3" w:rsidRPr="002F39C3" w:rsidRDefault="002F39C3" w:rsidP="002F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39C3" w:rsidRPr="002F39C3" w:rsidRDefault="00D95CB0" w:rsidP="002F39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F39C3" w:rsidRPr="002F39C3">
        <w:rPr>
          <w:rFonts w:ascii="Times New Roman" w:hAnsi="Times New Roman" w:cs="Times New Roman"/>
          <w:sz w:val="28"/>
          <w:szCs w:val="28"/>
        </w:rPr>
        <w:t>1. В сходе принимают участие граждане, постоянно или преимущественно проживающие в населенном пунк</w:t>
      </w:r>
      <w:r>
        <w:rPr>
          <w:rFonts w:ascii="Times New Roman" w:hAnsi="Times New Roman" w:cs="Times New Roman"/>
          <w:sz w:val="28"/>
          <w:szCs w:val="28"/>
        </w:rPr>
        <w:t>те, входящем в состав Кикнурского</w:t>
      </w:r>
      <w:r w:rsidR="002F39C3" w:rsidRPr="002F39C3">
        <w:rPr>
          <w:rFonts w:ascii="Times New Roman" w:hAnsi="Times New Roman" w:cs="Times New Roman"/>
          <w:sz w:val="28"/>
          <w:szCs w:val="28"/>
        </w:rPr>
        <w:t xml:space="preserve"> муниципального округа, достигшие возраста 18 лет.</w:t>
      </w:r>
    </w:p>
    <w:p w:rsidR="002F39C3" w:rsidRPr="002F39C3" w:rsidRDefault="00D95CB0" w:rsidP="00D95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F39C3" w:rsidRPr="002F39C3">
        <w:rPr>
          <w:rFonts w:ascii="Times New Roman" w:hAnsi="Times New Roman" w:cs="Times New Roman"/>
          <w:sz w:val="28"/>
          <w:szCs w:val="28"/>
        </w:rPr>
        <w:t>2. Каждый житель населенного пункта принимает участие в сходе лично, делегирование своего голоса другому лицу не допускается.</w:t>
      </w:r>
    </w:p>
    <w:p w:rsidR="002F39C3" w:rsidRPr="002F39C3" w:rsidRDefault="00D95CB0" w:rsidP="00D95C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F39C3" w:rsidRPr="002F39C3">
        <w:rPr>
          <w:rFonts w:ascii="Times New Roman" w:hAnsi="Times New Roman" w:cs="Times New Roman"/>
          <w:sz w:val="28"/>
          <w:szCs w:val="28"/>
        </w:rPr>
        <w:t>3. Сход правомочен на принятие решения при участии в нем более половины жителей населенного пункта, на территории которого проходит сход, обладающих избирательным правом, постоянно или преимущественно проживающих на территор</w:t>
      </w:r>
      <w:r>
        <w:rPr>
          <w:rFonts w:ascii="Times New Roman" w:hAnsi="Times New Roman" w:cs="Times New Roman"/>
          <w:sz w:val="28"/>
          <w:szCs w:val="28"/>
        </w:rPr>
        <w:t>ии населенного пункта Кикнурского</w:t>
      </w:r>
      <w:r w:rsidR="002F39C3" w:rsidRPr="002F39C3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2F39C3" w:rsidRPr="002F39C3" w:rsidRDefault="002F39C3" w:rsidP="002F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39C3" w:rsidRPr="002F39C3" w:rsidRDefault="002F39C3" w:rsidP="00D95CB0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39C3">
        <w:rPr>
          <w:rFonts w:ascii="Times New Roman" w:hAnsi="Times New Roman" w:cs="Times New Roman"/>
          <w:sz w:val="28"/>
          <w:szCs w:val="28"/>
        </w:rPr>
        <w:t>3. Инициатива проведения схода граждан</w:t>
      </w:r>
    </w:p>
    <w:p w:rsidR="002F39C3" w:rsidRPr="002F39C3" w:rsidRDefault="002F39C3" w:rsidP="002F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39C3" w:rsidRPr="002F39C3" w:rsidRDefault="00D95CB0" w:rsidP="002F39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F39C3" w:rsidRPr="002F39C3">
        <w:rPr>
          <w:rFonts w:ascii="Times New Roman" w:hAnsi="Times New Roman" w:cs="Times New Roman"/>
          <w:sz w:val="28"/>
          <w:szCs w:val="28"/>
        </w:rPr>
        <w:t>1. Инициатива проведения схода</w:t>
      </w:r>
      <w:r>
        <w:rPr>
          <w:rFonts w:ascii="Times New Roman" w:hAnsi="Times New Roman" w:cs="Times New Roman"/>
          <w:sz w:val="28"/>
          <w:szCs w:val="28"/>
        </w:rPr>
        <w:t xml:space="preserve"> может принадлежать главе Кикнурского</w:t>
      </w:r>
      <w:r w:rsidR="002F39C3" w:rsidRPr="002F39C3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0E6C0E">
        <w:rPr>
          <w:rFonts w:ascii="Times New Roman" w:hAnsi="Times New Roman" w:cs="Times New Roman"/>
          <w:sz w:val="28"/>
          <w:szCs w:val="28"/>
        </w:rPr>
        <w:t>пального округа</w:t>
      </w:r>
      <w:r w:rsidR="002F39C3" w:rsidRPr="002F39C3">
        <w:rPr>
          <w:rFonts w:ascii="Times New Roman" w:hAnsi="Times New Roman" w:cs="Times New Roman"/>
          <w:sz w:val="28"/>
          <w:szCs w:val="28"/>
        </w:rPr>
        <w:t>, группе жителей населенного пункт</w:t>
      </w:r>
      <w:r>
        <w:rPr>
          <w:rFonts w:ascii="Times New Roman" w:hAnsi="Times New Roman" w:cs="Times New Roman"/>
          <w:sz w:val="28"/>
          <w:szCs w:val="28"/>
        </w:rPr>
        <w:t>а, входящего в состав Кикнурского</w:t>
      </w:r>
      <w:r w:rsidR="002F39C3" w:rsidRPr="002F39C3">
        <w:rPr>
          <w:rFonts w:ascii="Times New Roman" w:hAnsi="Times New Roman" w:cs="Times New Roman"/>
          <w:sz w:val="28"/>
          <w:szCs w:val="28"/>
        </w:rPr>
        <w:t xml:space="preserve"> муниципального округа, обладающих избирательным правом, численностью не менее 10 человек.</w:t>
      </w:r>
    </w:p>
    <w:p w:rsidR="002F39C3" w:rsidRPr="002F39C3" w:rsidRDefault="00D95CB0" w:rsidP="002E2B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F39C3" w:rsidRPr="002F39C3">
        <w:rPr>
          <w:rFonts w:ascii="Times New Roman" w:hAnsi="Times New Roman" w:cs="Times New Roman"/>
          <w:sz w:val="28"/>
          <w:szCs w:val="28"/>
        </w:rPr>
        <w:t xml:space="preserve">2. Инициатива жителей населенного пункта должна быть оформлена в виде подписных </w:t>
      </w:r>
      <w:hyperlink w:anchor="P187">
        <w:r w:rsidR="002F39C3" w:rsidRPr="00590CE2">
          <w:rPr>
            <w:rFonts w:ascii="Times New Roman" w:hAnsi="Times New Roman" w:cs="Times New Roman"/>
            <w:color w:val="000000" w:themeColor="text1"/>
            <w:sz w:val="28"/>
            <w:szCs w:val="28"/>
          </w:rPr>
          <w:t>листов</w:t>
        </w:r>
      </w:hyperlink>
      <w:r w:rsidR="002F39C3" w:rsidRPr="00590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</w:t>
      </w:r>
      <w:r w:rsidR="002F39C3" w:rsidRPr="002F39C3">
        <w:rPr>
          <w:rFonts w:ascii="Times New Roman" w:hAnsi="Times New Roman" w:cs="Times New Roman"/>
          <w:sz w:val="28"/>
          <w:szCs w:val="28"/>
        </w:rPr>
        <w:t>риложение 1), в которых должны быть указаны:</w:t>
      </w:r>
    </w:p>
    <w:p w:rsidR="002F39C3" w:rsidRPr="002F39C3" w:rsidRDefault="00D95CB0" w:rsidP="00E45C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="002F39C3" w:rsidRPr="002F39C3">
        <w:rPr>
          <w:rFonts w:ascii="Times New Roman" w:hAnsi="Times New Roman" w:cs="Times New Roman"/>
          <w:sz w:val="28"/>
          <w:szCs w:val="28"/>
        </w:rPr>
        <w:t xml:space="preserve"> вопросы, выносимые на сход;</w:t>
      </w:r>
    </w:p>
    <w:p w:rsidR="002F39C3" w:rsidRPr="002F39C3" w:rsidRDefault="00D95CB0" w:rsidP="00E45C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</w:t>
      </w:r>
      <w:r w:rsidR="002F39C3" w:rsidRPr="002F39C3">
        <w:rPr>
          <w:rFonts w:ascii="Times New Roman" w:hAnsi="Times New Roman" w:cs="Times New Roman"/>
          <w:sz w:val="28"/>
          <w:szCs w:val="28"/>
        </w:rPr>
        <w:t xml:space="preserve"> предлагаемые сроки проведения схода;</w:t>
      </w:r>
    </w:p>
    <w:p w:rsidR="002F39C3" w:rsidRPr="002F39C3" w:rsidRDefault="00D95CB0" w:rsidP="00E45C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</w:t>
      </w:r>
      <w:r w:rsidR="002F39C3" w:rsidRPr="002F39C3">
        <w:rPr>
          <w:rFonts w:ascii="Times New Roman" w:hAnsi="Times New Roman" w:cs="Times New Roman"/>
          <w:sz w:val="28"/>
          <w:szCs w:val="28"/>
        </w:rPr>
        <w:t xml:space="preserve"> фамилия, имя, отчество, дата рождения; серия и номер паспорта или заменяющего его документа каждого гражданина, поддерживающего инициативу о созыве схода, адрес места жительства; его подпись и дата внесения подписи.</w:t>
      </w:r>
    </w:p>
    <w:p w:rsidR="002F39C3" w:rsidRPr="002F39C3" w:rsidRDefault="00D95CB0" w:rsidP="002E2B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F39C3" w:rsidRPr="002F39C3">
        <w:rPr>
          <w:rFonts w:ascii="Times New Roman" w:hAnsi="Times New Roman" w:cs="Times New Roman"/>
          <w:sz w:val="28"/>
          <w:szCs w:val="28"/>
        </w:rPr>
        <w:t>3. Подписные листы заверяются лицом, осуществляющим сбор подписей, с указанием даты, фамилии, имени, отчества, даты рождения, номера и серии паспорта или заменяющего его документа, адреса места жительства</w:t>
      </w:r>
      <w:r>
        <w:rPr>
          <w:rFonts w:ascii="Times New Roman" w:hAnsi="Times New Roman" w:cs="Times New Roman"/>
          <w:sz w:val="28"/>
          <w:szCs w:val="28"/>
        </w:rPr>
        <w:t xml:space="preserve"> и направляются главе Кикнурского</w:t>
      </w:r>
      <w:r w:rsidR="002F39C3" w:rsidRPr="002F39C3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2F39C3" w:rsidRPr="002F39C3" w:rsidRDefault="002F39C3" w:rsidP="002F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39C3" w:rsidRPr="002F39C3" w:rsidRDefault="002F39C3" w:rsidP="00D95CB0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39C3">
        <w:rPr>
          <w:rFonts w:ascii="Times New Roman" w:hAnsi="Times New Roman" w:cs="Times New Roman"/>
          <w:sz w:val="28"/>
          <w:szCs w:val="28"/>
        </w:rPr>
        <w:t>4. Принятие решения о проведении сход</w:t>
      </w:r>
      <w:r w:rsidR="00D95CB0">
        <w:rPr>
          <w:rFonts w:ascii="Times New Roman" w:hAnsi="Times New Roman" w:cs="Times New Roman"/>
          <w:sz w:val="28"/>
          <w:szCs w:val="28"/>
        </w:rPr>
        <w:t>а по инициативе главы Кикнурского</w:t>
      </w:r>
      <w:r w:rsidRPr="002F39C3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2F39C3" w:rsidRPr="002F39C3" w:rsidRDefault="002F39C3" w:rsidP="002F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5CB0" w:rsidRDefault="00D95CB0" w:rsidP="002E2B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F39C3" w:rsidRPr="002F39C3">
        <w:rPr>
          <w:rFonts w:ascii="Times New Roman" w:hAnsi="Times New Roman" w:cs="Times New Roman"/>
          <w:sz w:val="28"/>
          <w:szCs w:val="28"/>
        </w:rPr>
        <w:t>1. Решение о проведении схода, принято</w:t>
      </w:r>
      <w:r>
        <w:rPr>
          <w:rFonts w:ascii="Times New Roman" w:hAnsi="Times New Roman" w:cs="Times New Roman"/>
          <w:sz w:val="28"/>
          <w:szCs w:val="28"/>
        </w:rPr>
        <w:t>е по инициативе главы Кикнурского</w:t>
      </w:r>
      <w:r w:rsidR="002F39C3" w:rsidRPr="002F39C3">
        <w:rPr>
          <w:rFonts w:ascii="Times New Roman" w:hAnsi="Times New Roman" w:cs="Times New Roman"/>
          <w:sz w:val="28"/>
          <w:szCs w:val="28"/>
        </w:rPr>
        <w:t xml:space="preserve"> муниципального округа, оформляется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главы Кикнурского</w:t>
      </w:r>
      <w:r w:rsidR="002F39C3" w:rsidRPr="002F39C3">
        <w:rPr>
          <w:rFonts w:ascii="Times New Roman" w:hAnsi="Times New Roman" w:cs="Times New Roman"/>
          <w:sz w:val="28"/>
          <w:szCs w:val="28"/>
        </w:rPr>
        <w:t xml:space="preserve"> муниципального округа. В постановлении указываются дата, время, место проведения схода, формулировка выносимого на обсуждение на сходе вопроса; назначаются лица, ответственные за подготовку и проведение схода.</w:t>
      </w:r>
    </w:p>
    <w:p w:rsidR="002F39C3" w:rsidRPr="002F39C3" w:rsidRDefault="00D95CB0" w:rsidP="002E2B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F39C3" w:rsidRPr="002F39C3">
        <w:rPr>
          <w:rFonts w:ascii="Times New Roman" w:hAnsi="Times New Roman" w:cs="Times New Roman"/>
          <w:sz w:val="28"/>
          <w:szCs w:val="28"/>
        </w:rPr>
        <w:t>2. В сл</w:t>
      </w:r>
      <w:r>
        <w:rPr>
          <w:rFonts w:ascii="Times New Roman" w:hAnsi="Times New Roman" w:cs="Times New Roman"/>
          <w:sz w:val="28"/>
          <w:szCs w:val="28"/>
        </w:rPr>
        <w:t>учае отсутствия главы Кикнурского</w:t>
      </w:r>
      <w:r w:rsidR="002F39C3" w:rsidRPr="002F39C3">
        <w:rPr>
          <w:rFonts w:ascii="Times New Roman" w:hAnsi="Times New Roman" w:cs="Times New Roman"/>
          <w:sz w:val="28"/>
          <w:szCs w:val="28"/>
        </w:rPr>
        <w:t xml:space="preserve"> муниципального округа решение о проведении схода принимает лицо, уполномоченное главой </w:t>
      </w:r>
      <w:r w:rsidR="002F39C3" w:rsidRPr="002F39C3">
        <w:rPr>
          <w:rFonts w:ascii="Times New Roman" w:hAnsi="Times New Roman" w:cs="Times New Roman"/>
          <w:sz w:val="28"/>
          <w:szCs w:val="28"/>
        </w:rPr>
        <w:lastRenderedPageBreak/>
        <w:t>округа.</w:t>
      </w:r>
    </w:p>
    <w:p w:rsidR="002F39C3" w:rsidRPr="002F39C3" w:rsidRDefault="002F39C3" w:rsidP="002F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39C3" w:rsidRPr="002F39C3" w:rsidRDefault="002F39C3" w:rsidP="002F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39C3" w:rsidRPr="002F39C3" w:rsidRDefault="000E6C0E" w:rsidP="00D95CB0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F39C3" w:rsidRPr="002F39C3">
        <w:rPr>
          <w:rFonts w:ascii="Times New Roman" w:hAnsi="Times New Roman" w:cs="Times New Roman"/>
          <w:sz w:val="28"/>
          <w:szCs w:val="28"/>
        </w:rPr>
        <w:t>. Назначение схода по инициативе жител</w:t>
      </w:r>
      <w:r w:rsidR="00D95CB0">
        <w:rPr>
          <w:rFonts w:ascii="Times New Roman" w:hAnsi="Times New Roman" w:cs="Times New Roman"/>
          <w:sz w:val="28"/>
          <w:szCs w:val="28"/>
        </w:rPr>
        <w:t>ей населенного пункта Кикнурского</w:t>
      </w:r>
      <w:r w:rsidR="002F39C3" w:rsidRPr="002F39C3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2F39C3" w:rsidRPr="002F39C3" w:rsidRDefault="002F39C3" w:rsidP="002F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39C3" w:rsidRPr="002F39C3" w:rsidRDefault="000E6C0E" w:rsidP="002F39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5CB0">
        <w:rPr>
          <w:rFonts w:ascii="Times New Roman" w:hAnsi="Times New Roman" w:cs="Times New Roman"/>
          <w:sz w:val="28"/>
          <w:szCs w:val="28"/>
        </w:rPr>
        <w:t>.</w:t>
      </w:r>
      <w:r w:rsidR="002F39C3" w:rsidRPr="002F39C3">
        <w:rPr>
          <w:rFonts w:ascii="Times New Roman" w:hAnsi="Times New Roman" w:cs="Times New Roman"/>
          <w:sz w:val="28"/>
          <w:szCs w:val="28"/>
        </w:rPr>
        <w:t>1. Решение о проведении схода по инициативе жител</w:t>
      </w:r>
      <w:r w:rsidR="00D95CB0">
        <w:rPr>
          <w:rFonts w:ascii="Times New Roman" w:hAnsi="Times New Roman" w:cs="Times New Roman"/>
          <w:sz w:val="28"/>
          <w:szCs w:val="28"/>
        </w:rPr>
        <w:t>ей населенного пункта Кикнурского</w:t>
      </w:r>
      <w:r w:rsidR="002F39C3" w:rsidRPr="002F39C3">
        <w:rPr>
          <w:rFonts w:ascii="Times New Roman" w:hAnsi="Times New Roman" w:cs="Times New Roman"/>
          <w:sz w:val="28"/>
          <w:szCs w:val="28"/>
        </w:rPr>
        <w:t xml:space="preserve"> муниципального окру</w:t>
      </w:r>
      <w:r w:rsidR="00D95CB0">
        <w:rPr>
          <w:rFonts w:ascii="Times New Roman" w:hAnsi="Times New Roman" w:cs="Times New Roman"/>
          <w:sz w:val="28"/>
          <w:szCs w:val="28"/>
        </w:rPr>
        <w:t>га принимается главой Кикнурского</w:t>
      </w:r>
      <w:r w:rsidR="002F39C3" w:rsidRPr="002F39C3">
        <w:rPr>
          <w:rFonts w:ascii="Times New Roman" w:hAnsi="Times New Roman" w:cs="Times New Roman"/>
          <w:sz w:val="28"/>
          <w:szCs w:val="28"/>
        </w:rPr>
        <w:t xml:space="preserve"> муниципального округа в течение 10 дней со дня поступления подписных листов, оформленных в соответствии с требованиями настоящего Положени</w:t>
      </w:r>
      <w:r w:rsidR="00E45CAA">
        <w:rPr>
          <w:rFonts w:ascii="Times New Roman" w:hAnsi="Times New Roman" w:cs="Times New Roman"/>
          <w:sz w:val="28"/>
          <w:szCs w:val="28"/>
        </w:rPr>
        <w:t>я, и оформляется постановлением администрации Кикнурского муниципального округа. Проект постановления разрабатывается территориальными отделами округа.</w:t>
      </w:r>
    </w:p>
    <w:p w:rsidR="002F39C3" w:rsidRPr="002F39C3" w:rsidRDefault="000E6C0E" w:rsidP="002E2B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5CB0">
        <w:rPr>
          <w:rFonts w:ascii="Times New Roman" w:hAnsi="Times New Roman" w:cs="Times New Roman"/>
          <w:sz w:val="28"/>
          <w:szCs w:val="28"/>
        </w:rPr>
        <w:t>.2. Главой Кикнурского</w:t>
      </w:r>
      <w:r w:rsidR="002F39C3" w:rsidRPr="002F39C3">
        <w:rPr>
          <w:rFonts w:ascii="Times New Roman" w:hAnsi="Times New Roman" w:cs="Times New Roman"/>
          <w:sz w:val="28"/>
          <w:szCs w:val="28"/>
        </w:rPr>
        <w:t xml:space="preserve"> муниципального округа может быть принято решение об отклонении инициативы населения о проведении схода в населенном пункте в случае:</w:t>
      </w:r>
    </w:p>
    <w:p w:rsidR="002F39C3" w:rsidRPr="002F39C3" w:rsidRDefault="000E6C0E" w:rsidP="00E45C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5CB0">
        <w:rPr>
          <w:rFonts w:ascii="Times New Roman" w:hAnsi="Times New Roman" w:cs="Times New Roman"/>
          <w:sz w:val="28"/>
          <w:szCs w:val="28"/>
        </w:rPr>
        <w:t>.2.1</w:t>
      </w:r>
      <w:r w:rsidR="002F39C3" w:rsidRPr="002F39C3">
        <w:rPr>
          <w:rFonts w:ascii="Times New Roman" w:hAnsi="Times New Roman" w:cs="Times New Roman"/>
          <w:sz w:val="28"/>
          <w:szCs w:val="28"/>
        </w:rPr>
        <w:t xml:space="preserve"> непредставления подписных листов;</w:t>
      </w:r>
    </w:p>
    <w:p w:rsidR="002F39C3" w:rsidRPr="002F39C3" w:rsidRDefault="000E6C0E" w:rsidP="00E45C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5CB0">
        <w:rPr>
          <w:rFonts w:ascii="Times New Roman" w:hAnsi="Times New Roman" w:cs="Times New Roman"/>
          <w:sz w:val="28"/>
          <w:szCs w:val="28"/>
        </w:rPr>
        <w:t>.2.2</w:t>
      </w:r>
      <w:r w:rsidR="002F39C3" w:rsidRPr="002F39C3">
        <w:rPr>
          <w:rFonts w:ascii="Times New Roman" w:hAnsi="Times New Roman" w:cs="Times New Roman"/>
          <w:sz w:val="28"/>
          <w:szCs w:val="28"/>
        </w:rPr>
        <w:t xml:space="preserve"> неисполнения требований, указанных в настоящем Положении, к оформлению подписных листов;</w:t>
      </w:r>
    </w:p>
    <w:p w:rsidR="002F39C3" w:rsidRPr="002F39C3" w:rsidRDefault="000E6C0E" w:rsidP="00E45C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5CB0">
        <w:rPr>
          <w:rFonts w:ascii="Times New Roman" w:hAnsi="Times New Roman" w:cs="Times New Roman"/>
          <w:sz w:val="28"/>
          <w:szCs w:val="28"/>
        </w:rPr>
        <w:t>.2.3</w:t>
      </w:r>
      <w:r w:rsidR="002F39C3" w:rsidRPr="002F39C3">
        <w:rPr>
          <w:rFonts w:ascii="Times New Roman" w:hAnsi="Times New Roman" w:cs="Times New Roman"/>
          <w:sz w:val="28"/>
          <w:szCs w:val="28"/>
        </w:rPr>
        <w:t xml:space="preserve"> если вопрос, выносимый на сход, находится за пределами полномочий схода;</w:t>
      </w:r>
    </w:p>
    <w:p w:rsidR="002F39C3" w:rsidRPr="00590CE2" w:rsidRDefault="000E6C0E" w:rsidP="002E2B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5CB0">
        <w:rPr>
          <w:rFonts w:ascii="Times New Roman" w:hAnsi="Times New Roman" w:cs="Times New Roman"/>
          <w:sz w:val="28"/>
          <w:szCs w:val="28"/>
        </w:rPr>
        <w:t>.2.4</w:t>
      </w:r>
      <w:r w:rsidR="002F39C3" w:rsidRPr="002F39C3">
        <w:rPr>
          <w:rFonts w:ascii="Times New Roman" w:hAnsi="Times New Roman" w:cs="Times New Roman"/>
          <w:sz w:val="28"/>
          <w:szCs w:val="28"/>
        </w:rPr>
        <w:t xml:space="preserve"> если вопрос, выносимый на сход, противоречит </w:t>
      </w:r>
      <w:hyperlink r:id="rId15">
        <w:r w:rsidR="002F39C3" w:rsidRPr="00590CE2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и</w:t>
        </w:r>
      </w:hyperlink>
      <w:r w:rsidR="002F39C3" w:rsidRPr="00590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 законам, законам Кировской области и </w:t>
      </w:r>
      <w:hyperlink r:id="rId16">
        <w:r w:rsidR="002F39C3" w:rsidRPr="00590CE2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у</w:t>
        </w:r>
      </w:hyperlink>
      <w:r w:rsidR="00D95CB0" w:rsidRPr="00590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кнурского</w:t>
      </w:r>
      <w:r w:rsidR="002F39C3" w:rsidRPr="00590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.</w:t>
      </w:r>
    </w:p>
    <w:p w:rsidR="002F39C3" w:rsidRPr="002F39C3" w:rsidRDefault="000E6C0E" w:rsidP="002E2B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5CB0">
        <w:rPr>
          <w:rFonts w:ascii="Times New Roman" w:hAnsi="Times New Roman" w:cs="Times New Roman"/>
          <w:sz w:val="28"/>
          <w:szCs w:val="28"/>
        </w:rPr>
        <w:t>.3. Решение главы Кикнурского</w:t>
      </w:r>
      <w:r w:rsidR="002F39C3" w:rsidRPr="002F39C3">
        <w:rPr>
          <w:rFonts w:ascii="Times New Roman" w:hAnsi="Times New Roman" w:cs="Times New Roman"/>
          <w:sz w:val="28"/>
          <w:szCs w:val="28"/>
        </w:rPr>
        <w:t xml:space="preserve"> муниципального округа об отклонении инициативы населения о проведении схода в населенном пу</w:t>
      </w:r>
      <w:r w:rsidR="00E45CAA">
        <w:rPr>
          <w:rFonts w:ascii="Times New Roman" w:hAnsi="Times New Roman" w:cs="Times New Roman"/>
          <w:sz w:val="28"/>
          <w:szCs w:val="28"/>
        </w:rPr>
        <w:t>нкте оформляется постановлением администрации Кикнурского муниципального округа.</w:t>
      </w:r>
      <w:r w:rsidR="002F39C3" w:rsidRPr="002F39C3">
        <w:rPr>
          <w:rFonts w:ascii="Times New Roman" w:hAnsi="Times New Roman" w:cs="Times New Roman"/>
          <w:sz w:val="28"/>
          <w:szCs w:val="28"/>
        </w:rPr>
        <w:t xml:space="preserve"> Мотивированный ответ о причинах отклонения инициативы о проведении схода в населенном пункте направляется лицу, осуществлявшему сбор подписей, в письменной форме.</w:t>
      </w:r>
    </w:p>
    <w:p w:rsidR="002F39C3" w:rsidRPr="002F39C3" w:rsidRDefault="002F39C3" w:rsidP="002F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5CAA" w:rsidRDefault="00E45CAA" w:rsidP="00D95CB0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39C3" w:rsidRPr="002F39C3" w:rsidRDefault="000E6C0E" w:rsidP="00D95CB0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F39C3" w:rsidRPr="002F39C3">
        <w:rPr>
          <w:rFonts w:ascii="Times New Roman" w:hAnsi="Times New Roman" w:cs="Times New Roman"/>
          <w:sz w:val="28"/>
          <w:szCs w:val="28"/>
        </w:rPr>
        <w:t>. Подготовка проведения схода граждан</w:t>
      </w:r>
    </w:p>
    <w:p w:rsidR="002F39C3" w:rsidRPr="002F39C3" w:rsidRDefault="002F39C3" w:rsidP="002F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39C3" w:rsidRPr="002F39C3" w:rsidRDefault="000E6C0E" w:rsidP="002F39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40B61">
        <w:rPr>
          <w:rFonts w:ascii="Times New Roman" w:hAnsi="Times New Roman" w:cs="Times New Roman"/>
          <w:sz w:val="28"/>
          <w:szCs w:val="28"/>
        </w:rPr>
        <w:t>.</w:t>
      </w:r>
      <w:r w:rsidR="002F39C3" w:rsidRPr="002F39C3">
        <w:rPr>
          <w:rFonts w:ascii="Times New Roman" w:hAnsi="Times New Roman" w:cs="Times New Roman"/>
          <w:sz w:val="28"/>
          <w:szCs w:val="28"/>
        </w:rPr>
        <w:t>1. При подготовке к п</w:t>
      </w:r>
      <w:r w:rsidR="00D95CB0">
        <w:rPr>
          <w:rFonts w:ascii="Times New Roman" w:hAnsi="Times New Roman" w:cs="Times New Roman"/>
          <w:sz w:val="28"/>
          <w:szCs w:val="28"/>
        </w:rPr>
        <w:t>роведению схода глава Кикнурского</w:t>
      </w:r>
      <w:r w:rsidR="002F39C3" w:rsidRPr="002F39C3">
        <w:rPr>
          <w:rFonts w:ascii="Times New Roman" w:hAnsi="Times New Roman" w:cs="Times New Roman"/>
          <w:sz w:val="28"/>
          <w:szCs w:val="28"/>
        </w:rPr>
        <w:t xml:space="preserve"> муниципального округа определяет:</w:t>
      </w:r>
    </w:p>
    <w:p w:rsidR="002F39C3" w:rsidRPr="002F39C3" w:rsidRDefault="000E6C0E" w:rsidP="00E45C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40B61">
        <w:rPr>
          <w:rFonts w:ascii="Times New Roman" w:hAnsi="Times New Roman" w:cs="Times New Roman"/>
          <w:sz w:val="28"/>
          <w:szCs w:val="28"/>
        </w:rPr>
        <w:t>.</w:t>
      </w:r>
      <w:r w:rsidR="00D95CB0">
        <w:rPr>
          <w:rFonts w:ascii="Times New Roman" w:hAnsi="Times New Roman" w:cs="Times New Roman"/>
          <w:sz w:val="28"/>
          <w:szCs w:val="28"/>
        </w:rPr>
        <w:t>1.1</w:t>
      </w:r>
      <w:r w:rsidR="002F39C3" w:rsidRPr="002F39C3">
        <w:rPr>
          <w:rFonts w:ascii="Times New Roman" w:hAnsi="Times New Roman" w:cs="Times New Roman"/>
          <w:sz w:val="28"/>
          <w:szCs w:val="28"/>
        </w:rPr>
        <w:t xml:space="preserve"> дату, место и время проведения схода;</w:t>
      </w:r>
    </w:p>
    <w:p w:rsidR="002F39C3" w:rsidRPr="002F39C3" w:rsidRDefault="000E6C0E" w:rsidP="00E45C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40B61">
        <w:rPr>
          <w:rFonts w:ascii="Times New Roman" w:hAnsi="Times New Roman" w:cs="Times New Roman"/>
          <w:sz w:val="28"/>
          <w:szCs w:val="28"/>
        </w:rPr>
        <w:t>.</w:t>
      </w:r>
      <w:r w:rsidR="00D95CB0">
        <w:rPr>
          <w:rFonts w:ascii="Times New Roman" w:hAnsi="Times New Roman" w:cs="Times New Roman"/>
          <w:sz w:val="28"/>
          <w:szCs w:val="28"/>
        </w:rPr>
        <w:t>1.2</w:t>
      </w:r>
      <w:r w:rsidR="002F39C3" w:rsidRPr="002F39C3">
        <w:rPr>
          <w:rFonts w:ascii="Times New Roman" w:hAnsi="Times New Roman" w:cs="Times New Roman"/>
          <w:sz w:val="28"/>
          <w:szCs w:val="28"/>
        </w:rPr>
        <w:t xml:space="preserve"> повестку дня схода;</w:t>
      </w:r>
    </w:p>
    <w:p w:rsidR="002F39C3" w:rsidRPr="002F39C3" w:rsidRDefault="000E6C0E" w:rsidP="00E45C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40B61">
        <w:rPr>
          <w:rFonts w:ascii="Times New Roman" w:hAnsi="Times New Roman" w:cs="Times New Roman"/>
          <w:sz w:val="28"/>
          <w:szCs w:val="28"/>
        </w:rPr>
        <w:t>.</w:t>
      </w:r>
      <w:r w:rsidR="00D95CB0">
        <w:rPr>
          <w:rFonts w:ascii="Times New Roman" w:hAnsi="Times New Roman" w:cs="Times New Roman"/>
          <w:sz w:val="28"/>
          <w:szCs w:val="28"/>
        </w:rPr>
        <w:t>1.</w:t>
      </w:r>
      <w:r w:rsidR="00D95CB0" w:rsidRPr="00590CE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F39C3" w:rsidRPr="00590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344">
        <w:r w:rsidR="002F39C3" w:rsidRPr="00590CE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исок</w:t>
        </w:r>
      </w:hyperlink>
      <w:r w:rsidR="002F39C3" w:rsidRPr="00590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телей</w:t>
      </w:r>
      <w:r w:rsidR="002F39C3" w:rsidRPr="002F39C3">
        <w:rPr>
          <w:rFonts w:ascii="Times New Roman" w:hAnsi="Times New Roman" w:cs="Times New Roman"/>
          <w:sz w:val="28"/>
          <w:szCs w:val="28"/>
        </w:rPr>
        <w:t>, имеющих право на участие в сходе (приложение 2).</w:t>
      </w:r>
    </w:p>
    <w:p w:rsidR="002F39C3" w:rsidRPr="002F39C3" w:rsidRDefault="000E6C0E" w:rsidP="00E45C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40B61">
        <w:rPr>
          <w:rFonts w:ascii="Times New Roman" w:hAnsi="Times New Roman" w:cs="Times New Roman"/>
          <w:sz w:val="28"/>
          <w:szCs w:val="28"/>
        </w:rPr>
        <w:t>.</w:t>
      </w:r>
      <w:r w:rsidR="00D95CB0">
        <w:rPr>
          <w:rFonts w:ascii="Times New Roman" w:hAnsi="Times New Roman" w:cs="Times New Roman"/>
          <w:sz w:val="28"/>
          <w:szCs w:val="28"/>
        </w:rPr>
        <w:t>2. Глава Кикнурского</w:t>
      </w:r>
      <w:r w:rsidR="002F39C3" w:rsidRPr="002F39C3">
        <w:rPr>
          <w:rFonts w:ascii="Times New Roman" w:hAnsi="Times New Roman" w:cs="Times New Roman"/>
          <w:sz w:val="28"/>
          <w:szCs w:val="28"/>
        </w:rPr>
        <w:t xml:space="preserve"> муниципального округа либо уполномоченное им лицо оповещает население </w:t>
      </w:r>
      <w:r w:rsidR="00C32993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 и иными способами </w:t>
      </w:r>
      <w:r w:rsidR="002F39C3" w:rsidRPr="002F39C3">
        <w:rPr>
          <w:rFonts w:ascii="Times New Roman" w:hAnsi="Times New Roman" w:cs="Times New Roman"/>
          <w:sz w:val="28"/>
          <w:szCs w:val="28"/>
        </w:rPr>
        <w:t>о времени и месте проведения схода, вопросах, выносимых на его рассмотрение, путем обнародования информации не позднее чем за три дня до проведения схода.</w:t>
      </w:r>
    </w:p>
    <w:p w:rsidR="002F39C3" w:rsidRPr="002F39C3" w:rsidRDefault="000E6C0E" w:rsidP="002E2B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40B61">
        <w:rPr>
          <w:rFonts w:ascii="Times New Roman" w:hAnsi="Times New Roman" w:cs="Times New Roman"/>
          <w:sz w:val="28"/>
          <w:szCs w:val="28"/>
        </w:rPr>
        <w:t>.</w:t>
      </w:r>
      <w:r w:rsidR="002F39C3" w:rsidRPr="002F39C3">
        <w:rPr>
          <w:rFonts w:ascii="Times New Roman" w:hAnsi="Times New Roman" w:cs="Times New Roman"/>
          <w:sz w:val="28"/>
          <w:szCs w:val="28"/>
        </w:rPr>
        <w:t xml:space="preserve">3. Расходы, связанные с подготовкой и проведением схода, </w:t>
      </w:r>
      <w:r w:rsidR="002F39C3" w:rsidRPr="002F39C3">
        <w:rPr>
          <w:rFonts w:ascii="Times New Roman" w:hAnsi="Times New Roman" w:cs="Times New Roman"/>
          <w:sz w:val="28"/>
          <w:szCs w:val="28"/>
        </w:rPr>
        <w:lastRenderedPageBreak/>
        <w:t>производятся за</w:t>
      </w:r>
      <w:r w:rsidR="00940B61">
        <w:rPr>
          <w:rFonts w:ascii="Times New Roman" w:hAnsi="Times New Roman" w:cs="Times New Roman"/>
          <w:sz w:val="28"/>
          <w:szCs w:val="28"/>
        </w:rPr>
        <w:t xml:space="preserve"> счет средств бюджета Кикнурского</w:t>
      </w:r>
      <w:r w:rsidR="002F39C3" w:rsidRPr="002F39C3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2F39C3" w:rsidRPr="002F39C3" w:rsidRDefault="002F39C3" w:rsidP="002F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6C0E" w:rsidRDefault="000E6C0E" w:rsidP="00940B6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E6C0E" w:rsidRDefault="000E6C0E" w:rsidP="00940B6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39C3" w:rsidRPr="002F39C3" w:rsidRDefault="000E6C0E" w:rsidP="00940B6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F39C3" w:rsidRPr="002F39C3">
        <w:rPr>
          <w:rFonts w:ascii="Times New Roman" w:hAnsi="Times New Roman" w:cs="Times New Roman"/>
          <w:sz w:val="28"/>
          <w:szCs w:val="28"/>
        </w:rPr>
        <w:t>. Формирование повестки дня схода граждан</w:t>
      </w:r>
    </w:p>
    <w:p w:rsidR="002F39C3" w:rsidRPr="002F39C3" w:rsidRDefault="002F39C3" w:rsidP="002F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39C3" w:rsidRPr="002F39C3" w:rsidRDefault="000E6C0E" w:rsidP="002F39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40B61">
        <w:rPr>
          <w:rFonts w:ascii="Times New Roman" w:hAnsi="Times New Roman" w:cs="Times New Roman"/>
          <w:sz w:val="28"/>
          <w:szCs w:val="28"/>
        </w:rPr>
        <w:t>.</w:t>
      </w:r>
      <w:r w:rsidR="002F39C3" w:rsidRPr="002F39C3">
        <w:rPr>
          <w:rFonts w:ascii="Times New Roman" w:hAnsi="Times New Roman" w:cs="Times New Roman"/>
          <w:sz w:val="28"/>
          <w:szCs w:val="28"/>
        </w:rPr>
        <w:t xml:space="preserve">1. </w:t>
      </w:r>
      <w:r w:rsidR="002F39C3" w:rsidRPr="00E45CAA">
        <w:rPr>
          <w:rFonts w:ascii="Times New Roman" w:hAnsi="Times New Roman" w:cs="Times New Roman"/>
          <w:sz w:val="28"/>
          <w:szCs w:val="28"/>
        </w:rPr>
        <w:t>Повестка дня схо</w:t>
      </w:r>
      <w:r w:rsidR="00E45CAA" w:rsidRPr="00E45CAA">
        <w:rPr>
          <w:rFonts w:ascii="Times New Roman" w:hAnsi="Times New Roman" w:cs="Times New Roman"/>
          <w:sz w:val="28"/>
          <w:szCs w:val="28"/>
        </w:rPr>
        <w:t>да формируется территориальными отделами</w:t>
      </w:r>
      <w:r w:rsidR="00940B61" w:rsidRPr="00E45CAA">
        <w:rPr>
          <w:rFonts w:ascii="Times New Roman" w:hAnsi="Times New Roman" w:cs="Times New Roman"/>
          <w:sz w:val="28"/>
          <w:szCs w:val="28"/>
        </w:rPr>
        <w:t xml:space="preserve"> Кикнурского</w:t>
      </w:r>
      <w:r w:rsidR="002F39C3" w:rsidRPr="00E45CAA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2F39C3" w:rsidRPr="002F39C3" w:rsidRDefault="000E6C0E" w:rsidP="00940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40B61">
        <w:rPr>
          <w:rFonts w:ascii="Times New Roman" w:hAnsi="Times New Roman" w:cs="Times New Roman"/>
          <w:sz w:val="28"/>
          <w:szCs w:val="28"/>
        </w:rPr>
        <w:t>.</w:t>
      </w:r>
      <w:r w:rsidR="002F39C3" w:rsidRPr="002F39C3">
        <w:rPr>
          <w:rFonts w:ascii="Times New Roman" w:hAnsi="Times New Roman" w:cs="Times New Roman"/>
          <w:sz w:val="28"/>
          <w:szCs w:val="28"/>
        </w:rPr>
        <w:t>2. Решение о включении в повестку дня схода иных вопросов принимается непосредственно на сходе и считается принятым, если за их включение проголосовало не менее половины граждан, присутствующих на сходе.</w:t>
      </w:r>
    </w:p>
    <w:p w:rsidR="002F39C3" w:rsidRPr="002F39C3" w:rsidRDefault="000E6C0E" w:rsidP="00940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40B61">
        <w:rPr>
          <w:rFonts w:ascii="Times New Roman" w:hAnsi="Times New Roman" w:cs="Times New Roman"/>
          <w:sz w:val="28"/>
          <w:szCs w:val="28"/>
        </w:rPr>
        <w:t>.</w:t>
      </w:r>
      <w:r w:rsidR="002F39C3" w:rsidRPr="002F39C3">
        <w:rPr>
          <w:rFonts w:ascii="Times New Roman" w:hAnsi="Times New Roman" w:cs="Times New Roman"/>
          <w:sz w:val="28"/>
          <w:szCs w:val="28"/>
        </w:rPr>
        <w:t>3. Если сход проводится по инициативе граждан, в повестку дня в обязательном порядке включаются вопросы, внесенные инициаторами схода. Указанные вопросы рассматриваются в первоочередном порядке.</w:t>
      </w:r>
    </w:p>
    <w:p w:rsidR="002F39C3" w:rsidRPr="002F39C3" w:rsidRDefault="002F39C3" w:rsidP="002F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39C3" w:rsidRPr="002F39C3" w:rsidRDefault="000E6C0E" w:rsidP="00940B6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F39C3" w:rsidRPr="002F39C3">
        <w:rPr>
          <w:rFonts w:ascii="Times New Roman" w:hAnsi="Times New Roman" w:cs="Times New Roman"/>
          <w:sz w:val="28"/>
          <w:szCs w:val="28"/>
        </w:rPr>
        <w:t>. Порядок проведения схода граждан</w:t>
      </w:r>
    </w:p>
    <w:p w:rsidR="002F39C3" w:rsidRPr="002F39C3" w:rsidRDefault="002F39C3" w:rsidP="002F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39C3" w:rsidRPr="002F39C3" w:rsidRDefault="000E6C0E" w:rsidP="002F39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40B61">
        <w:rPr>
          <w:rFonts w:ascii="Times New Roman" w:hAnsi="Times New Roman" w:cs="Times New Roman"/>
          <w:sz w:val="28"/>
          <w:szCs w:val="28"/>
        </w:rPr>
        <w:t>.</w:t>
      </w:r>
      <w:r w:rsidR="002F39C3" w:rsidRPr="002F39C3">
        <w:rPr>
          <w:rFonts w:ascii="Times New Roman" w:hAnsi="Times New Roman" w:cs="Times New Roman"/>
          <w:sz w:val="28"/>
          <w:szCs w:val="28"/>
        </w:rPr>
        <w:t xml:space="preserve">1. Перед открытием схода проводится регистрация его участников с указанием фамилии, имени, отчества, года рождения, адреса места жительства. Регистрацию участников схода осуществляет лицо, </w:t>
      </w:r>
      <w:r w:rsidR="00940B61">
        <w:rPr>
          <w:rFonts w:ascii="Times New Roman" w:hAnsi="Times New Roman" w:cs="Times New Roman"/>
          <w:sz w:val="28"/>
          <w:szCs w:val="28"/>
        </w:rPr>
        <w:t>уполномоченное главой Кикнурского</w:t>
      </w:r>
      <w:r w:rsidR="002F39C3" w:rsidRPr="002F39C3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2F39C3" w:rsidRPr="002F39C3" w:rsidRDefault="000E6C0E" w:rsidP="00940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40B61">
        <w:rPr>
          <w:rFonts w:ascii="Times New Roman" w:hAnsi="Times New Roman" w:cs="Times New Roman"/>
          <w:sz w:val="28"/>
          <w:szCs w:val="28"/>
        </w:rPr>
        <w:t>.</w:t>
      </w:r>
      <w:r w:rsidR="002F39C3" w:rsidRPr="002F39C3">
        <w:rPr>
          <w:rFonts w:ascii="Times New Roman" w:hAnsi="Times New Roman" w:cs="Times New Roman"/>
          <w:sz w:val="28"/>
          <w:szCs w:val="28"/>
        </w:rPr>
        <w:t>2. На сходе пре</w:t>
      </w:r>
      <w:r w:rsidR="00E45CAA">
        <w:rPr>
          <w:rFonts w:ascii="Times New Roman" w:hAnsi="Times New Roman" w:cs="Times New Roman"/>
          <w:sz w:val="28"/>
          <w:szCs w:val="28"/>
        </w:rPr>
        <w:t>дседательствует глава Кикнурского</w:t>
      </w:r>
      <w:r w:rsidR="002F39C3" w:rsidRPr="002F39C3">
        <w:rPr>
          <w:rFonts w:ascii="Times New Roman" w:hAnsi="Times New Roman" w:cs="Times New Roman"/>
          <w:sz w:val="28"/>
          <w:szCs w:val="28"/>
        </w:rPr>
        <w:t xml:space="preserve"> муниципального округа или иное лицо, избираемое сходом.</w:t>
      </w:r>
    </w:p>
    <w:p w:rsidR="002F39C3" w:rsidRPr="002F39C3" w:rsidRDefault="000E6C0E" w:rsidP="00940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40B61">
        <w:rPr>
          <w:rFonts w:ascii="Times New Roman" w:hAnsi="Times New Roman" w:cs="Times New Roman"/>
          <w:sz w:val="28"/>
          <w:szCs w:val="28"/>
        </w:rPr>
        <w:t>.</w:t>
      </w:r>
      <w:r w:rsidR="002F39C3" w:rsidRPr="002F39C3">
        <w:rPr>
          <w:rFonts w:ascii="Times New Roman" w:hAnsi="Times New Roman" w:cs="Times New Roman"/>
          <w:sz w:val="28"/>
          <w:szCs w:val="28"/>
        </w:rPr>
        <w:t>3. Сход избирает секретаря и, в случае необходимости, счетную комиссию. Секретарь схода ведет протокол схода, обеспечивает достоверность отраженных в нем сведений.</w:t>
      </w:r>
    </w:p>
    <w:p w:rsidR="002F39C3" w:rsidRPr="002F39C3" w:rsidRDefault="000E6C0E" w:rsidP="00940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40B61">
        <w:rPr>
          <w:rFonts w:ascii="Times New Roman" w:hAnsi="Times New Roman" w:cs="Times New Roman"/>
          <w:sz w:val="28"/>
          <w:szCs w:val="28"/>
        </w:rPr>
        <w:t>.</w:t>
      </w:r>
      <w:r w:rsidR="002F39C3" w:rsidRPr="002F39C3">
        <w:rPr>
          <w:rFonts w:ascii="Times New Roman" w:hAnsi="Times New Roman" w:cs="Times New Roman"/>
          <w:sz w:val="28"/>
          <w:szCs w:val="28"/>
        </w:rPr>
        <w:t>4. В случае установления неправо</w:t>
      </w:r>
      <w:r w:rsidR="00940B61">
        <w:rPr>
          <w:rFonts w:ascii="Times New Roman" w:hAnsi="Times New Roman" w:cs="Times New Roman"/>
          <w:sz w:val="28"/>
          <w:szCs w:val="28"/>
        </w:rPr>
        <w:t>мочности схода главой Кикнурского</w:t>
      </w:r>
      <w:r w:rsidR="002F39C3" w:rsidRPr="002F39C3">
        <w:rPr>
          <w:rFonts w:ascii="Times New Roman" w:hAnsi="Times New Roman" w:cs="Times New Roman"/>
          <w:sz w:val="28"/>
          <w:szCs w:val="28"/>
        </w:rPr>
        <w:t xml:space="preserve"> муниципального округа назначается повторная дата проведения схода.</w:t>
      </w:r>
    </w:p>
    <w:p w:rsidR="002F39C3" w:rsidRPr="002F39C3" w:rsidRDefault="002F39C3" w:rsidP="002F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2B93" w:rsidRDefault="002E2B93" w:rsidP="00940B6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39C3" w:rsidRPr="002F39C3" w:rsidRDefault="000E6C0E" w:rsidP="00940B6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F39C3" w:rsidRPr="002F39C3">
        <w:rPr>
          <w:rFonts w:ascii="Times New Roman" w:hAnsi="Times New Roman" w:cs="Times New Roman"/>
          <w:sz w:val="28"/>
          <w:szCs w:val="28"/>
        </w:rPr>
        <w:t>. Протокол схода граждан</w:t>
      </w:r>
    </w:p>
    <w:p w:rsidR="002F39C3" w:rsidRPr="002F39C3" w:rsidRDefault="002F39C3" w:rsidP="002F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39C3" w:rsidRPr="002F39C3" w:rsidRDefault="000E6C0E" w:rsidP="002F39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40B61">
        <w:rPr>
          <w:rFonts w:ascii="Times New Roman" w:hAnsi="Times New Roman" w:cs="Times New Roman"/>
          <w:sz w:val="28"/>
          <w:szCs w:val="28"/>
        </w:rPr>
        <w:t>.</w:t>
      </w:r>
      <w:r w:rsidR="002F39C3" w:rsidRPr="002F39C3">
        <w:rPr>
          <w:rFonts w:ascii="Times New Roman" w:hAnsi="Times New Roman" w:cs="Times New Roman"/>
          <w:sz w:val="28"/>
          <w:szCs w:val="28"/>
        </w:rPr>
        <w:t>1. Протокол схода ведет секретарь схода. В протоколе схода указываются:</w:t>
      </w:r>
    </w:p>
    <w:p w:rsidR="002F39C3" w:rsidRPr="002F39C3" w:rsidRDefault="000E6C0E" w:rsidP="002F39C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40B61">
        <w:rPr>
          <w:rFonts w:ascii="Times New Roman" w:hAnsi="Times New Roman" w:cs="Times New Roman"/>
          <w:sz w:val="28"/>
          <w:szCs w:val="28"/>
        </w:rPr>
        <w:t>.1.1</w:t>
      </w:r>
      <w:r w:rsidR="002F39C3" w:rsidRPr="002F39C3">
        <w:rPr>
          <w:rFonts w:ascii="Times New Roman" w:hAnsi="Times New Roman" w:cs="Times New Roman"/>
          <w:sz w:val="28"/>
          <w:szCs w:val="28"/>
        </w:rPr>
        <w:t xml:space="preserve"> дата и место проведения схода граждан;</w:t>
      </w:r>
    </w:p>
    <w:p w:rsidR="002F39C3" w:rsidRPr="002F39C3" w:rsidRDefault="000E6C0E" w:rsidP="00E45C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40B61">
        <w:rPr>
          <w:rFonts w:ascii="Times New Roman" w:hAnsi="Times New Roman" w:cs="Times New Roman"/>
          <w:sz w:val="28"/>
          <w:szCs w:val="28"/>
        </w:rPr>
        <w:t>.1.2</w:t>
      </w:r>
      <w:r w:rsidR="002F39C3" w:rsidRPr="002F39C3">
        <w:rPr>
          <w:rFonts w:ascii="Times New Roman" w:hAnsi="Times New Roman" w:cs="Times New Roman"/>
          <w:sz w:val="28"/>
          <w:szCs w:val="28"/>
        </w:rPr>
        <w:t xml:space="preserve"> общее число граждан, проживающих на территории нас</w:t>
      </w:r>
      <w:r w:rsidR="00940B61">
        <w:rPr>
          <w:rFonts w:ascii="Times New Roman" w:hAnsi="Times New Roman" w:cs="Times New Roman"/>
          <w:sz w:val="28"/>
          <w:szCs w:val="28"/>
        </w:rPr>
        <w:t>еленного пункта Кикнурского</w:t>
      </w:r>
      <w:r w:rsidR="002F39C3" w:rsidRPr="002F39C3">
        <w:rPr>
          <w:rFonts w:ascii="Times New Roman" w:hAnsi="Times New Roman" w:cs="Times New Roman"/>
          <w:sz w:val="28"/>
          <w:szCs w:val="28"/>
        </w:rPr>
        <w:t xml:space="preserve"> муниципального округа, в котором проходит сход, и имеющих право принимать участие в сходе;</w:t>
      </w:r>
    </w:p>
    <w:p w:rsidR="002F39C3" w:rsidRPr="002F39C3" w:rsidRDefault="000E6C0E" w:rsidP="00E45C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40B61">
        <w:rPr>
          <w:rFonts w:ascii="Times New Roman" w:hAnsi="Times New Roman" w:cs="Times New Roman"/>
          <w:sz w:val="28"/>
          <w:szCs w:val="28"/>
        </w:rPr>
        <w:t>.1.3</w:t>
      </w:r>
      <w:r w:rsidR="002F39C3" w:rsidRPr="002F39C3">
        <w:rPr>
          <w:rFonts w:ascii="Times New Roman" w:hAnsi="Times New Roman" w:cs="Times New Roman"/>
          <w:sz w:val="28"/>
          <w:szCs w:val="28"/>
        </w:rPr>
        <w:t xml:space="preserve"> количество присутствующих на сходе;</w:t>
      </w:r>
    </w:p>
    <w:p w:rsidR="002F39C3" w:rsidRPr="002F39C3" w:rsidRDefault="000E6C0E" w:rsidP="00E45C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40B61">
        <w:rPr>
          <w:rFonts w:ascii="Times New Roman" w:hAnsi="Times New Roman" w:cs="Times New Roman"/>
          <w:sz w:val="28"/>
          <w:szCs w:val="28"/>
        </w:rPr>
        <w:t>.1.4</w:t>
      </w:r>
      <w:r w:rsidR="002F39C3" w:rsidRPr="002F39C3">
        <w:rPr>
          <w:rFonts w:ascii="Times New Roman" w:hAnsi="Times New Roman" w:cs="Times New Roman"/>
          <w:sz w:val="28"/>
          <w:szCs w:val="28"/>
        </w:rPr>
        <w:t xml:space="preserve"> фамилия, имя, отчество председательствующего на сходе, секретаря и членов счетной комиссии схода;</w:t>
      </w:r>
    </w:p>
    <w:p w:rsidR="002F39C3" w:rsidRPr="002F39C3" w:rsidRDefault="000E6C0E" w:rsidP="00E45C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40B61">
        <w:rPr>
          <w:rFonts w:ascii="Times New Roman" w:hAnsi="Times New Roman" w:cs="Times New Roman"/>
          <w:sz w:val="28"/>
          <w:szCs w:val="28"/>
        </w:rPr>
        <w:t>.1.5</w:t>
      </w:r>
      <w:r w:rsidR="002F39C3" w:rsidRPr="002F39C3">
        <w:rPr>
          <w:rFonts w:ascii="Times New Roman" w:hAnsi="Times New Roman" w:cs="Times New Roman"/>
          <w:sz w:val="28"/>
          <w:szCs w:val="28"/>
        </w:rPr>
        <w:t xml:space="preserve"> повестка дня;</w:t>
      </w:r>
    </w:p>
    <w:p w:rsidR="002F39C3" w:rsidRPr="002F39C3" w:rsidRDefault="000E6C0E" w:rsidP="00E45C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40B61">
        <w:rPr>
          <w:rFonts w:ascii="Times New Roman" w:hAnsi="Times New Roman" w:cs="Times New Roman"/>
          <w:sz w:val="28"/>
          <w:szCs w:val="28"/>
        </w:rPr>
        <w:t>.1.6</w:t>
      </w:r>
      <w:r w:rsidR="002F39C3" w:rsidRPr="002F39C3">
        <w:rPr>
          <w:rFonts w:ascii="Times New Roman" w:hAnsi="Times New Roman" w:cs="Times New Roman"/>
          <w:sz w:val="28"/>
          <w:szCs w:val="28"/>
        </w:rPr>
        <w:t xml:space="preserve"> краткое содержание выступлений;</w:t>
      </w:r>
    </w:p>
    <w:p w:rsidR="002F39C3" w:rsidRPr="002F39C3" w:rsidRDefault="000E6C0E" w:rsidP="00E45C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40B61">
        <w:rPr>
          <w:rFonts w:ascii="Times New Roman" w:hAnsi="Times New Roman" w:cs="Times New Roman"/>
          <w:sz w:val="28"/>
          <w:szCs w:val="28"/>
        </w:rPr>
        <w:t>.1.7</w:t>
      </w:r>
      <w:r w:rsidR="002F39C3" w:rsidRPr="002F39C3">
        <w:rPr>
          <w:rFonts w:ascii="Times New Roman" w:hAnsi="Times New Roman" w:cs="Times New Roman"/>
          <w:sz w:val="28"/>
          <w:szCs w:val="28"/>
        </w:rPr>
        <w:t xml:space="preserve"> результаты голосования и принятые решения.</w:t>
      </w:r>
    </w:p>
    <w:p w:rsidR="002F39C3" w:rsidRPr="002F39C3" w:rsidRDefault="000E6C0E" w:rsidP="00E45C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940B61">
        <w:rPr>
          <w:rFonts w:ascii="Times New Roman" w:hAnsi="Times New Roman" w:cs="Times New Roman"/>
          <w:sz w:val="28"/>
          <w:szCs w:val="28"/>
        </w:rPr>
        <w:t>.</w:t>
      </w:r>
      <w:r w:rsidR="002F39C3" w:rsidRPr="002F39C3">
        <w:rPr>
          <w:rFonts w:ascii="Times New Roman" w:hAnsi="Times New Roman" w:cs="Times New Roman"/>
          <w:sz w:val="28"/>
          <w:szCs w:val="28"/>
        </w:rPr>
        <w:t>2. Протокол подписывается лицом, председательствующим на сходе, и секретарем схода. К протоколу прикладывается список зарегистрированных участников схода.</w:t>
      </w:r>
    </w:p>
    <w:p w:rsidR="002F39C3" w:rsidRPr="002F39C3" w:rsidRDefault="002F39C3" w:rsidP="002F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39C3" w:rsidRPr="002F39C3" w:rsidRDefault="000E6C0E" w:rsidP="00940B6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F39C3" w:rsidRPr="002F39C3">
        <w:rPr>
          <w:rFonts w:ascii="Times New Roman" w:hAnsi="Times New Roman" w:cs="Times New Roman"/>
          <w:sz w:val="28"/>
          <w:szCs w:val="28"/>
        </w:rPr>
        <w:t>. Решения схода граждан</w:t>
      </w:r>
    </w:p>
    <w:p w:rsidR="002F39C3" w:rsidRPr="002F39C3" w:rsidRDefault="002F39C3" w:rsidP="002F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39C3" w:rsidRPr="002F39C3" w:rsidRDefault="000E6C0E" w:rsidP="002F39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40B61">
        <w:rPr>
          <w:rFonts w:ascii="Times New Roman" w:hAnsi="Times New Roman" w:cs="Times New Roman"/>
          <w:sz w:val="28"/>
          <w:szCs w:val="28"/>
        </w:rPr>
        <w:t>.</w:t>
      </w:r>
      <w:r w:rsidR="002F39C3" w:rsidRPr="002F39C3">
        <w:rPr>
          <w:rFonts w:ascii="Times New Roman" w:hAnsi="Times New Roman" w:cs="Times New Roman"/>
          <w:sz w:val="28"/>
          <w:szCs w:val="28"/>
        </w:rPr>
        <w:t>1. Решение схода принимается открытым или тайным голосованием. Решение о форме голосования принимается на сходе простым большинством голосов.</w:t>
      </w:r>
    </w:p>
    <w:p w:rsidR="002F39C3" w:rsidRPr="002F39C3" w:rsidRDefault="000E6C0E" w:rsidP="00940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40B61">
        <w:rPr>
          <w:rFonts w:ascii="Times New Roman" w:hAnsi="Times New Roman" w:cs="Times New Roman"/>
          <w:sz w:val="28"/>
          <w:szCs w:val="28"/>
        </w:rPr>
        <w:t>.</w:t>
      </w:r>
      <w:r w:rsidR="002F39C3" w:rsidRPr="002F39C3">
        <w:rPr>
          <w:rFonts w:ascii="Times New Roman" w:hAnsi="Times New Roman" w:cs="Times New Roman"/>
          <w:sz w:val="28"/>
          <w:szCs w:val="28"/>
        </w:rPr>
        <w:t>2. Решение схода считается принятым, если за него проголосовало более половины участников схода.</w:t>
      </w:r>
    </w:p>
    <w:p w:rsidR="002F39C3" w:rsidRPr="00590CE2" w:rsidRDefault="000E6C0E" w:rsidP="00940B6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40B61">
        <w:rPr>
          <w:rFonts w:ascii="Times New Roman" w:hAnsi="Times New Roman" w:cs="Times New Roman"/>
          <w:sz w:val="28"/>
          <w:szCs w:val="28"/>
        </w:rPr>
        <w:t>.</w:t>
      </w:r>
      <w:r w:rsidR="002F39C3" w:rsidRPr="002F39C3">
        <w:rPr>
          <w:rFonts w:ascii="Times New Roman" w:hAnsi="Times New Roman" w:cs="Times New Roman"/>
          <w:sz w:val="28"/>
          <w:szCs w:val="28"/>
        </w:rPr>
        <w:t xml:space="preserve">3. </w:t>
      </w:r>
      <w:hyperlink w:anchor="P515">
        <w:r w:rsidR="002F39C3" w:rsidRPr="00590CE2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я</w:t>
        </w:r>
      </w:hyperlink>
      <w:r w:rsidR="002F39C3" w:rsidRPr="00590CE2">
        <w:rPr>
          <w:rFonts w:ascii="Times New Roman" w:hAnsi="Times New Roman" w:cs="Times New Roman"/>
          <w:color w:val="000000" w:themeColor="text1"/>
          <w:sz w:val="28"/>
          <w:szCs w:val="28"/>
        </w:rPr>
        <w:t>, принятые на сходе, оформляются в виде решения схода, подписываются председательствующим схода и одновременно с протоколом схода направл</w:t>
      </w:r>
      <w:r w:rsidR="00940B61" w:rsidRPr="00590CE2">
        <w:rPr>
          <w:rFonts w:ascii="Times New Roman" w:hAnsi="Times New Roman" w:cs="Times New Roman"/>
          <w:color w:val="000000" w:themeColor="text1"/>
          <w:sz w:val="28"/>
          <w:szCs w:val="28"/>
        </w:rPr>
        <w:t>яются в администрацию Кикнурского</w:t>
      </w:r>
      <w:r w:rsidR="002F39C3" w:rsidRPr="00590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(приложение 4).</w:t>
      </w:r>
    </w:p>
    <w:p w:rsidR="002F39C3" w:rsidRPr="002F39C3" w:rsidRDefault="000E6C0E" w:rsidP="00940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940B61" w:rsidRPr="00590C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F39C3" w:rsidRPr="00590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Решения, принятые сходом, не должны противоречить федеральным законам, законам Кировской области, </w:t>
      </w:r>
      <w:hyperlink r:id="rId17">
        <w:r w:rsidR="002F39C3" w:rsidRPr="00590CE2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у</w:t>
        </w:r>
      </w:hyperlink>
      <w:r w:rsidR="00940B61" w:rsidRPr="00590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</w:t>
      </w:r>
      <w:r w:rsidR="00940B61">
        <w:rPr>
          <w:rFonts w:ascii="Times New Roman" w:hAnsi="Times New Roman" w:cs="Times New Roman"/>
          <w:sz w:val="28"/>
          <w:szCs w:val="28"/>
        </w:rPr>
        <w:t>кнурского</w:t>
      </w:r>
      <w:r w:rsidR="002F39C3" w:rsidRPr="002F39C3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2F39C3" w:rsidRPr="002F39C3" w:rsidRDefault="000E6C0E" w:rsidP="00940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40B61">
        <w:rPr>
          <w:rFonts w:ascii="Times New Roman" w:hAnsi="Times New Roman" w:cs="Times New Roman"/>
          <w:sz w:val="28"/>
          <w:szCs w:val="28"/>
        </w:rPr>
        <w:t>.</w:t>
      </w:r>
      <w:r w:rsidR="002F39C3" w:rsidRPr="002F39C3">
        <w:rPr>
          <w:rFonts w:ascii="Times New Roman" w:hAnsi="Times New Roman" w:cs="Times New Roman"/>
          <w:sz w:val="28"/>
          <w:szCs w:val="28"/>
        </w:rPr>
        <w:t>5. Органы ме</w:t>
      </w:r>
      <w:r w:rsidR="00940B61">
        <w:rPr>
          <w:rFonts w:ascii="Times New Roman" w:hAnsi="Times New Roman" w:cs="Times New Roman"/>
          <w:sz w:val="28"/>
          <w:szCs w:val="28"/>
        </w:rPr>
        <w:t>стного самоуправления Кикнурского</w:t>
      </w:r>
      <w:r w:rsidR="002F39C3" w:rsidRPr="002F39C3">
        <w:rPr>
          <w:rFonts w:ascii="Times New Roman" w:hAnsi="Times New Roman" w:cs="Times New Roman"/>
          <w:sz w:val="28"/>
          <w:szCs w:val="28"/>
        </w:rPr>
        <w:t xml:space="preserve"> муниципального округа обеспечивают исполнение решений, принятых на сходе в соответствии со своей компетенцией по решению вопросов местного значения.</w:t>
      </w:r>
    </w:p>
    <w:p w:rsidR="002F39C3" w:rsidRPr="002F39C3" w:rsidRDefault="000E6C0E" w:rsidP="00940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40B61">
        <w:rPr>
          <w:rFonts w:ascii="Times New Roman" w:hAnsi="Times New Roman" w:cs="Times New Roman"/>
          <w:sz w:val="28"/>
          <w:szCs w:val="28"/>
        </w:rPr>
        <w:t>.</w:t>
      </w:r>
      <w:r w:rsidR="002F39C3" w:rsidRPr="002F39C3">
        <w:rPr>
          <w:rFonts w:ascii="Times New Roman" w:hAnsi="Times New Roman" w:cs="Times New Roman"/>
          <w:sz w:val="28"/>
          <w:szCs w:val="28"/>
        </w:rPr>
        <w:t>6. Решение, принятое на сходе, может быть отменено или изменено путем принятия иного решения на сходе либо признано недействительным в судебном порядке.</w:t>
      </w:r>
    </w:p>
    <w:p w:rsidR="002F39C3" w:rsidRPr="002F39C3" w:rsidRDefault="000E6C0E" w:rsidP="00940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40B61">
        <w:rPr>
          <w:rFonts w:ascii="Times New Roman" w:hAnsi="Times New Roman" w:cs="Times New Roman"/>
          <w:sz w:val="28"/>
          <w:szCs w:val="28"/>
        </w:rPr>
        <w:t>.</w:t>
      </w:r>
      <w:r w:rsidR="002F39C3" w:rsidRPr="002F39C3">
        <w:rPr>
          <w:rFonts w:ascii="Times New Roman" w:hAnsi="Times New Roman" w:cs="Times New Roman"/>
          <w:sz w:val="28"/>
          <w:szCs w:val="28"/>
        </w:rPr>
        <w:t>7. Решения, принятые на сходе, подлежат официальному обнародованию в течение 10 дней с даты принятия.</w:t>
      </w:r>
    </w:p>
    <w:p w:rsidR="002F39C3" w:rsidRPr="002F39C3" w:rsidRDefault="002F39C3" w:rsidP="002F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39C3" w:rsidRPr="002F39C3" w:rsidRDefault="000E6C0E" w:rsidP="00940B6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F39C3" w:rsidRPr="002F39C3">
        <w:rPr>
          <w:rFonts w:ascii="Times New Roman" w:hAnsi="Times New Roman" w:cs="Times New Roman"/>
          <w:sz w:val="28"/>
          <w:szCs w:val="28"/>
        </w:rPr>
        <w:t>. Порядок проведения голосования</w:t>
      </w:r>
    </w:p>
    <w:p w:rsidR="002F39C3" w:rsidRPr="002F39C3" w:rsidRDefault="002F39C3" w:rsidP="002F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39C3" w:rsidRPr="002F39C3" w:rsidRDefault="000E6C0E" w:rsidP="002F39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40B61">
        <w:rPr>
          <w:rFonts w:ascii="Times New Roman" w:hAnsi="Times New Roman" w:cs="Times New Roman"/>
          <w:sz w:val="28"/>
          <w:szCs w:val="28"/>
        </w:rPr>
        <w:t>.</w:t>
      </w:r>
      <w:r w:rsidR="002F39C3" w:rsidRPr="002F39C3">
        <w:rPr>
          <w:rFonts w:ascii="Times New Roman" w:hAnsi="Times New Roman" w:cs="Times New Roman"/>
          <w:sz w:val="28"/>
          <w:szCs w:val="28"/>
        </w:rPr>
        <w:t>1. Открытое голосование проводится путем поднятия руки участником схода за тот вариант решения, который он считает правильным.</w:t>
      </w:r>
    </w:p>
    <w:p w:rsidR="002F39C3" w:rsidRPr="002F39C3" w:rsidRDefault="000E6C0E" w:rsidP="00940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40B61">
        <w:rPr>
          <w:rFonts w:ascii="Times New Roman" w:hAnsi="Times New Roman" w:cs="Times New Roman"/>
          <w:sz w:val="28"/>
          <w:szCs w:val="28"/>
        </w:rPr>
        <w:t>.</w:t>
      </w:r>
      <w:r w:rsidR="002F39C3" w:rsidRPr="002F39C3">
        <w:rPr>
          <w:rFonts w:ascii="Times New Roman" w:hAnsi="Times New Roman" w:cs="Times New Roman"/>
          <w:sz w:val="28"/>
          <w:szCs w:val="28"/>
        </w:rPr>
        <w:t>2. Тайное голосование проводится с использование</w:t>
      </w:r>
      <w:r w:rsidR="002F39C3" w:rsidRPr="00590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hyperlink w:anchor="P472">
        <w:r w:rsidR="002F39C3" w:rsidRPr="00590CE2">
          <w:rPr>
            <w:rFonts w:ascii="Times New Roman" w:hAnsi="Times New Roman" w:cs="Times New Roman"/>
            <w:color w:val="000000" w:themeColor="text1"/>
            <w:sz w:val="28"/>
            <w:szCs w:val="28"/>
          </w:rPr>
          <w:t>бюллетеней</w:t>
        </w:r>
      </w:hyperlink>
      <w:r w:rsidR="002F39C3" w:rsidRPr="002F39C3">
        <w:rPr>
          <w:rFonts w:ascii="Times New Roman" w:hAnsi="Times New Roman" w:cs="Times New Roman"/>
          <w:sz w:val="28"/>
          <w:szCs w:val="28"/>
        </w:rPr>
        <w:t xml:space="preserve"> (приложение 3). Число бюллетеней для тайного голосования должно соответствовать количеству населения, принимающего участие в сходе.</w:t>
      </w:r>
    </w:p>
    <w:p w:rsidR="002F39C3" w:rsidRPr="002F39C3" w:rsidRDefault="002F39C3" w:rsidP="00940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9C3">
        <w:rPr>
          <w:rFonts w:ascii="Times New Roman" w:hAnsi="Times New Roman" w:cs="Times New Roman"/>
          <w:sz w:val="28"/>
          <w:szCs w:val="28"/>
        </w:rPr>
        <w:t>Для проведения тайного голосования и определения его результатов избирается счетная комиссия из числа участников схода в количестве 3 человек. В счетную комиссию не могут входить председател</w:t>
      </w:r>
      <w:r w:rsidR="00173CD4">
        <w:rPr>
          <w:rFonts w:ascii="Times New Roman" w:hAnsi="Times New Roman" w:cs="Times New Roman"/>
          <w:sz w:val="28"/>
          <w:szCs w:val="28"/>
        </w:rPr>
        <w:t>ьствующий схода, глава округа</w:t>
      </w:r>
      <w:r w:rsidRPr="002F39C3">
        <w:rPr>
          <w:rFonts w:ascii="Times New Roman" w:hAnsi="Times New Roman" w:cs="Times New Roman"/>
          <w:sz w:val="28"/>
          <w:szCs w:val="28"/>
        </w:rPr>
        <w:t>.</w:t>
      </w:r>
    </w:p>
    <w:p w:rsidR="002F39C3" w:rsidRPr="002F39C3" w:rsidRDefault="002F39C3" w:rsidP="00940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9C3">
        <w:rPr>
          <w:rFonts w:ascii="Times New Roman" w:hAnsi="Times New Roman" w:cs="Times New Roman"/>
          <w:sz w:val="28"/>
          <w:szCs w:val="28"/>
        </w:rPr>
        <w:t>Счетная комиссия избирает из своего состава председателя и секретаря комиссии. Решения счетной комиссии принимаются большинством голосов от числа членов комиссии.</w:t>
      </w:r>
    </w:p>
    <w:p w:rsidR="002F39C3" w:rsidRPr="002F39C3" w:rsidRDefault="000E6C0E" w:rsidP="00940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40B61">
        <w:rPr>
          <w:rFonts w:ascii="Times New Roman" w:hAnsi="Times New Roman" w:cs="Times New Roman"/>
          <w:sz w:val="28"/>
          <w:szCs w:val="28"/>
        </w:rPr>
        <w:t>.</w:t>
      </w:r>
      <w:r w:rsidR="002F39C3" w:rsidRPr="002F39C3">
        <w:rPr>
          <w:rFonts w:ascii="Times New Roman" w:hAnsi="Times New Roman" w:cs="Times New Roman"/>
          <w:sz w:val="28"/>
          <w:szCs w:val="28"/>
        </w:rPr>
        <w:t>3. Счетная комиссия до начала голосования:</w:t>
      </w:r>
    </w:p>
    <w:p w:rsidR="002F39C3" w:rsidRPr="002F39C3" w:rsidRDefault="000E6C0E" w:rsidP="002B6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40B61">
        <w:rPr>
          <w:rFonts w:ascii="Times New Roman" w:hAnsi="Times New Roman" w:cs="Times New Roman"/>
          <w:sz w:val="28"/>
          <w:szCs w:val="28"/>
        </w:rPr>
        <w:t>.3.1</w:t>
      </w:r>
      <w:r w:rsidR="002F39C3" w:rsidRPr="002F39C3">
        <w:rPr>
          <w:rFonts w:ascii="Times New Roman" w:hAnsi="Times New Roman" w:cs="Times New Roman"/>
          <w:sz w:val="28"/>
          <w:szCs w:val="28"/>
        </w:rPr>
        <w:t xml:space="preserve"> организует изготовление бюллетеней для тайного голосования;</w:t>
      </w:r>
    </w:p>
    <w:p w:rsidR="002F39C3" w:rsidRPr="002F39C3" w:rsidRDefault="000E6C0E" w:rsidP="002B6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40B61">
        <w:rPr>
          <w:rFonts w:ascii="Times New Roman" w:hAnsi="Times New Roman" w:cs="Times New Roman"/>
          <w:sz w:val="28"/>
          <w:szCs w:val="28"/>
        </w:rPr>
        <w:t>.3.2</w:t>
      </w:r>
      <w:r w:rsidR="002F39C3" w:rsidRPr="002F39C3">
        <w:rPr>
          <w:rFonts w:ascii="Times New Roman" w:hAnsi="Times New Roman" w:cs="Times New Roman"/>
          <w:sz w:val="28"/>
          <w:szCs w:val="28"/>
        </w:rPr>
        <w:t xml:space="preserve"> проверяет и опечатывает ящик для голосования;</w:t>
      </w:r>
    </w:p>
    <w:p w:rsidR="002F39C3" w:rsidRPr="002F39C3" w:rsidRDefault="000E6C0E" w:rsidP="002B6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40B61">
        <w:rPr>
          <w:rFonts w:ascii="Times New Roman" w:hAnsi="Times New Roman" w:cs="Times New Roman"/>
          <w:sz w:val="28"/>
          <w:szCs w:val="28"/>
        </w:rPr>
        <w:t>.3.3</w:t>
      </w:r>
      <w:r w:rsidR="002F39C3" w:rsidRPr="002F39C3">
        <w:rPr>
          <w:rFonts w:ascii="Times New Roman" w:hAnsi="Times New Roman" w:cs="Times New Roman"/>
          <w:sz w:val="28"/>
          <w:szCs w:val="28"/>
        </w:rPr>
        <w:t xml:space="preserve"> обеспечивает условия для соблюдения тайны голосования.</w:t>
      </w:r>
    </w:p>
    <w:p w:rsidR="002F39C3" w:rsidRPr="002F39C3" w:rsidRDefault="000E6C0E" w:rsidP="002B6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940B61">
        <w:rPr>
          <w:rFonts w:ascii="Times New Roman" w:hAnsi="Times New Roman" w:cs="Times New Roman"/>
          <w:sz w:val="28"/>
          <w:szCs w:val="28"/>
        </w:rPr>
        <w:t>.</w:t>
      </w:r>
      <w:r w:rsidR="002F39C3" w:rsidRPr="002F39C3">
        <w:rPr>
          <w:rFonts w:ascii="Times New Roman" w:hAnsi="Times New Roman" w:cs="Times New Roman"/>
          <w:sz w:val="28"/>
          <w:szCs w:val="28"/>
        </w:rPr>
        <w:t>4. Каждому участнику схода выдается один бюллетень для тайного голосования. Бюллетени для тайного голосования выдаются членами счетной комиссии в соответствии со списком участников схода. При получении бюллетеня участник схода расписывается в указанном списке напротив своей фамилии.</w:t>
      </w:r>
    </w:p>
    <w:p w:rsidR="002F39C3" w:rsidRPr="002F39C3" w:rsidRDefault="000E6C0E" w:rsidP="00940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40B61">
        <w:rPr>
          <w:rFonts w:ascii="Times New Roman" w:hAnsi="Times New Roman" w:cs="Times New Roman"/>
          <w:sz w:val="28"/>
          <w:szCs w:val="28"/>
        </w:rPr>
        <w:t>.</w:t>
      </w:r>
      <w:r w:rsidR="002F39C3" w:rsidRPr="002F39C3">
        <w:rPr>
          <w:rFonts w:ascii="Times New Roman" w:hAnsi="Times New Roman" w:cs="Times New Roman"/>
          <w:sz w:val="28"/>
          <w:szCs w:val="28"/>
        </w:rPr>
        <w:t>5. Участник схода лично осуществляет свое право на голосование, проставляя в бюллетене отметку напротив того варианта решения, которое считает правильным. Заполненные бюллетени опускаются в ящик для тайного голосования.</w:t>
      </w:r>
    </w:p>
    <w:p w:rsidR="002F39C3" w:rsidRPr="002F39C3" w:rsidRDefault="000E6C0E" w:rsidP="00940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40B61">
        <w:rPr>
          <w:rFonts w:ascii="Times New Roman" w:hAnsi="Times New Roman" w:cs="Times New Roman"/>
          <w:sz w:val="28"/>
          <w:szCs w:val="28"/>
        </w:rPr>
        <w:t>.</w:t>
      </w:r>
      <w:r w:rsidR="002F39C3" w:rsidRPr="002F39C3">
        <w:rPr>
          <w:rFonts w:ascii="Times New Roman" w:hAnsi="Times New Roman" w:cs="Times New Roman"/>
          <w:sz w:val="28"/>
          <w:szCs w:val="28"/>
        </w:rPr>
        <w:t>6. По окончании голосования счетная комиссия вскрывает ящик для тайного голосования, сортирует бюллетени и ведет подсчет голосов.</w:t>
      </w:r>
    </w:p>
    <w:p w:rsidR="002F39C3" w:rsidRPr="002F39C3" w:rsidRDefault="002F39C3" w:rsidP="00940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9C3">
        <w:rPr>
          <w:rFonts w:ascii="Times New Roman" w:hAnsi="Times New Roman" w:cs="Times New Roman"/>
          <w:sz w:val="28"/>
          <w:szCs w:val="28"/>
        </w:rPr>
        <w:t>Бюллетени неутвержденной формы и бюллетени, по которым нельзя установить волеизъявление участника схода, признаются недействительными.</w:t>
      </w:r>
    </w:p>
    <w:p w:rsidR="002F39C3" w:rsidRPr="002F39C3" w:rsidRDefault="000E6C0E" w:rsidP="00940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40B61">
        <w:rPr>
          <w:rFonts w:ascii="Times New Roman" w:hAnsi="Times New Roman" w:cs="Times New Roman"/>
          <w:sz w:val="28"/>
          <w:szCs w:val="28"/>
        </w:rPr>
        <w:t>.</w:t>
      </w:r>
      <w:r w:rsidR="002F39C3" w:rsidRPr="002F39C3">
        <w:rPr>
          <w:rFonts w:ascii="Times New Roman" w:hAnsi="Times New Roman" w:cs="Times New Roman"/>
          <w:sz w:val="28"/>
          <w:szCs w:val="28"/>
        </w:rPr>
        <w:t>7. По результатам подсчета голосов счетная комиссия составляет протокол, в который заносятся:</w:t>
      </w:r>
    </w:p>
    <w:p w:rsidR="002F39C3" w:rsidRPr="002F39C3" w:rsidRDefault="000E6C0E" w:rsidP="002B6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40B61">
        <w:rPr>
          <w:rFonts w:ascii="Times New Roman" w:hAnsi="Times New Roman" w:cs="Times New Roman"/>
          <w:sz w:val="28"/>
          <w:szCs w:val="28"/>
        </w:rPr>
        <w:t>.7.1</w:t>
      </w:r>
      <w:r w:rsidR="002F39C3" w:rsidRPr="002F39C3">
        <w:rPr>
          <w:rFonts w:ascii="Times New Roman" w:hAnsi="Times New Roman" w:cs="Times New Roman"/>
          <w:sz w:val="28"/>
          <w:szCs w:val="28"/>
        </w:rPr>
        <w:t xml:space="preserve"> количество жителей населенного пункта, в котором проводится сход, постоянно или преимущественно проживающих на территории населенного пункта, достигших возраста 18 лет;</w:t>
      </w:r>
    </w:p>
    <w:p w:rsidR="002F39C3" w:rsidRPr="002F39C3" w:rsidRDefault="000E6C0E" w:rsidP="002B6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F75F0">
        <w:rPr>
          <w:rFonts w:ascii="Times New Roman" w:hAnsi="Times New Roman" w:cs="Times New Roman"/>
          <w:sz w:val="28"/>
          <w:szCs w:val="28"/>
        </w:rPr>
        <w:t>.7.2</w:t>
      </w:r>
      <w:r w:rsidR="002F39C3" w:rsidRPr="002F39C3">
        <w:rPr>
          <w:rFonts w:ascii="Times New Roman" w:hAnsi="Times New Roman" w:cs="Times New Roman"/>
          <w:sz w:val="28"/>
          <w:szCs w:val="28"/>
        </w:rPr>
        <w:t xml:space="preserve"> число участников схода;</w:t>
      </w:r>
    </w:p>
    <w:p w:rsidR="002F39C3" w:rsidRPr="002F39C3" w:rsidRDefault="000E6C0E" w:rsidP="002B6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F75F0">
        <w:rPr>
          <w:rFonts w:ascii="Times New Roman" w:hAnsi="Times New Roman" w:cs="Times New Roman"/>
          <w:sz w:val="28"/>
          <w:szCs w:val="28"/>
        </w:rPr>
        <w:t>.7.3</w:t>
      </w:r>
      <w:r w:rsidR="002F39C3" w:rsidRPr="002F39C3">
        <w:rPr>
          <w:rFonts w:ascii="Times New Roman" w:hAnsi="Times New Roman" w:cs="Times New Roman"/>
          <w:sz w:val="28"/>
          <w:szCs w:val="28"/>
        </w:rPr>
        <w:t xml:space="preserve"> число участников схода, получивших бюллетени;</w:t>
      </w:r>
    </w:p>
    <w:p w:rsidR="002F39C3" w:rsidRPr="002F39C3" w:rsidRDefault="000E6C0E" w:rsidP="002B6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F75F0">
        <w:rPr>
          <w:rFonts w:ascii="Times New Roman" w:hAnsi="Times New Roman" w:cs="Times New Roman"/>
          <w:sz w:val="28"/>
          <w:szCs w:val="28"/>
        </w:rPr>
        <w:t>.7.4</w:t>
      </w:r>
      <w:r w:rsidR="002F39C3" w:rsidRPr="002F39C3">
        <w:rPr>
          <w:rFonts w:ascii="Times New Roman" w:hAnsi="Times New Roman" w:cs="Times New Roman"/>
          <w:sz w:val="28"/>
          <w:szCs w:val="28"/>
        </w:rPr>
        <w:t xml:space="preserve"> число бюллетеней, обнаруженных в ящике для голосования;</w:t>
      </w:r>
    </w:p>
    <w:p w:rsidR="002F39C3" w:rsidRPr="002F39C3" w:rsidRDefault="000E6C0E" w:rsidP="002B6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F75F0">
        <w:rPr>
          <w:rFonts w:ascii="Times New Roman" w:hAnsi="Times New Roman" w:cs="Times New Roman"/>
          <w:sz w:val="28"/>
          <w:szCs w:val="28"/>
        </w:rPr>
        <w:t>.7.5 число голосов</w:t>
      </w:r>
      <w:r w:rsidR="002F39C3" w:rsidRPr="002F39C3">
        <w:rPr>
          <w:rFonts w:ascii="Times New Roman" w:hAnsi="Times New Roman" w:cs="Times New Roman"/>
          <w:sz w:val="28"/>
          <w:szCs w:val="28"/>
        </w:rPr>
        <w:t xml:space="preserve"> "за";</w:t>
      </w:r>
    </w:p>
    <w:p w:rsidR="002F39C3" w:rsidRPr="002F39C3" w:rsidRDefault="000E6C0E" w:rsidP="002B6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F75F0">
        <w:rPr>
          <w:rFonts w:ascii="Times New Roman" w:hAnsi="Times New Roman" w:cs="Times New Roman"/>
          <w:sz w:val="28"/>
          <w:szCs w:val="28"/>
        </w:rPr>
        <w:t>.7.6 число голосов</w:t>
      </w:r>
      <w:r w:rsidR="002F39C3" w:rsidRPr="002F39C3">
        <w:rPr>
          <w:rFonts w:ascii="Times New Roman" w:hAnsi="Times New Roman" w:cs="Times New Roman"/>
          <w:sz w:val="28"/>
          <w:szCs w:val="28"/>
        </w:rPr>
        <w:t xml:space="preserve"> "против";</w:t>
      </w:r>
    </w:p>
    <w:p w:rsidR="002F39C3" w:rsidRPr="002F39C3" w:rsidRDefault="000E6C0E" w:rsidP="002B6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F75F0">
        <w:rPr>
          <w:rFonts w:ascii="Times New Roman" w:hAnsi="Times New Roman" w:cs="Times New Roman"/>
          <w:sz w:val="28"/>
          <w:szCs w:val="28"/>
        </w:rPr>
        <w:t>.7.7</w:t>
      </w:r>
      <w:r w:rsidR="002F39C3" w:rsidRPr="002F39C3">
        <w:rPr>
          <w:rFonts w:ascii="Times New Roman" w:hAnsi="Times New Roman" w:cs="Times New Roman"/>
          <w:sz w:val="28"/>
          <w:szCs w:val="28"/>
        </w:rPr>
        <w:t xml:space="preserve"> число бюллетеней, признанных недействительными.</w:t>
      </w:r>
    </w:p>
    <w:p w:rsidR="002F39C3" w:rsidRPr="002F39C3" w:rsidRDefault="002F39C3" w:rsidP="002B6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9C3">
        <w:rPr>
          <w:rFonts w:ascii="Times New Roman" w:hAnsi="Times New Roman" w:cs="Times New Roman"/>
          <w:sz w:val="28"/>
          <w:szCs w:val="28"/>
        </w:rPr>
        <w:t>Протокол счетной комиссии подписывается председателем, секретарем и членами счетной комиссии и прикладывается к протоколу схода.</w:t>
      </w:r>
    </w:p>
    <w:p w:rsidR="002F39C3" w:rsidRPr="002F39C3" w:rsidRDefault="000E6C0E" w:rsidP="002B6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F75F0">
        <w:rPr>
          <w:rFonts w:ascii="Times New Roman" w:hAnsi="Times New Roman" w:cs="Times New Roman"/>
          <w:sz w:val="28"/>
          <w:szCs w:val="28"/>
        </w:rPr>
        <w:t>.</w:t>
      </w:r>
      <w:r w:rsidR="002F39C3" w:rsidRPr="002F39C3">
        <w:rPr>
          <w:rFonts w:ascii="Times New Roman" w:hAnsi="Times New Roman" w:cs="Times New Roman"/>
          <w:sz w:val="28"/>
          <w:szCs w:val="28"/>
        </w:rPr>
        <w:t>8. Результаты тайного голосования объявляются на сходе председателем счетной комиссии и отражаются в протоколе схода.</w:t>
      </w:r>
    </w:p>
    <w:p w:rsidR="002F39C3" w:rsidRPr="002F39C3" w:rsidRDefault="002F39C3" w:rsidP="002F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39C3" w:rsidRPr="002F39C3" w:rsidRDefault="002F39C3" w:rsidP="002F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39C3" w:rsidRPr="002F39C3" w:rsidRDefault="000E6C0E" w:rsidP="00F21FD5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F39C3" w:rsidRPr="002F39C3">
        <w:rPr>
          <w:rFonts w:ascii="Times New Roman" w:hAnsi="Times New Roman" w:cs="Times New Roman"/>
          <w:sz w:val="28"/>
          <w:szCs w:val="28"/>
        </w:rPr>
        <w:t>. Исполнение решений схода граждан</w:t>
      </w:r>
    </w:p>
    <w:p w:rsidR="002F39C3" w:rsidRPr="002F39C3" w:rsidRDefault="002F39C3" w:rsidP="002F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39C3" w:rsidRPr="002F39C3" w:rsidRDefault="000E6C0E" w:rsidP="002F39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21FD5">
        <w:rPr>
          <w:rFonts w:ascii="Times New Roman" w:hAnsi="Times New Roman" w:cs="Times New Roman"/>
          <w:sz w:val="28"/>
          <w:szCs w:val="28"/>
        </w:rPr>
        <w:t>.</w:t>
      </w:r>
      <w:r w:rsidR="002F39C3" w:rsidRPr="002F39C3">
        <w:rPr>
          <w:rFonts w:ascii="Times New Roman" w:hAnsi="Times New Roman" w:cs="Times New Roman"/>
          <w:sz w:val="28"/>
          <w:szCs w:val="28"/>
        </w:rPr>
        <w:t>1. Решения, принятые на сходе, подлежат обязательному исполнению всеми жителями населенного пункта, на территории которого проходил сход.</w:t>
      </w:r>
    </w:p>
    <w:p w:rsidR="002F39C3" w:rsidRPr="002F39C3" w:rsidRDefault="000E6C0E" w:rsidP="00F21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21FD5">
        <w:rPr>
          <w:rFonts w:ascii="Times New Roman" w:hAnsi="Times New Roman" w:cs="Times New Roman"/>
          <w:sz w:val="28"/>
          <w:szCs w:val="28"/>
        </w:rPr>
        <w:t>.</w:t>
      </w:r>
      <w:r w:rsidR="002F39C3" w:rsidRPr="002F39C3">
        <w:rPr>
          <w:rFonts w:ascii="Times New Roman" w:hAnsi="Times New Roman" w:cs="Times New Roman"/>
          <w:sz w:val="28"/>
          <w:szCs w:val="28"/>
        </w:rPr>
        <w:t xml:space="preserve">2. Если для реализации решения схода требуется принятие (издание) </w:t>
      </w:r>
      <w:r w:rsidR="00F21FD5">
        <w:rPr>
          <w:rFonts w:ascii="Times New Roman" w:hAnsi="Times New Roman" w:cs="Times New Roman"/>
          <w:sz w:val="28"/>
          <w:szCs w:val="28"/>
        </w:rPr>
        <w:t>правового акта, глава Кикнурского</w:t>
      </w:r>
      <w:r w:rsidR="002F39C3" w:rsidRPr="002F39C3">
        <w:rPr>
          <w:rFonts w:ascii="Times New Roman" w:hAnsi="Times New Roman" w:cs="Times New Roman"/>
          <w:sz w:val="28"/>
          <w:szCs w:val="28"/>
        </w:rPr>
        <w:t xml:space="preserve"> муниципального округа в течение 10 дней со дня вступления в силу решения, принятого на сходе, подготавливает проект соответствующего правового акта и утверждает его либо направляет</w:t>
      </w:r>
      <w:r w:rsidR="00F21FD5">
        <w:rPr>
          <w:rFonts w:ascii="Times New Roman" w:hAnsi="Times New Roman" w:cs="Times New Roman"/>
          <w:sz w:val="28"/>
          <w:szCs w:val="28"/>
        </w:rPr>
        <w:t xml:space="preserve"> на рассмотрение Думы Кикнурского</w:t>
      </w:r>
      <w:r w:rsidR="002F39C3" w:rsidRPr="002F39C3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2F39C3" w:rsidRPr="002F39C3" w:rsidRDefault="002F39C3" w:rsidP="002F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39C3" w:rsidRPr="002F39C3" w:rsidRDefault="000E6C0E" w:rsidP="00F21FD5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F39C3" w:rsidRPr="002F39C3">
        <w:rPr>
          <w:rFonts w:ascii="Times New Roman" w:hAnsi="Times New Roman" w:cs="Times New Roman"/>
          <w:sz w:val="28"/>
          <w:szCs w:val="28"/>
        </w:rPr>
        <w:t>. Ответственность за неисполнение решений схода граждан</w:t>
      </w:r>
    </w:p>
    <w:p w:rsidR="002F39C3" w:rsidRPr="002F39C3" w:rsidRDefault="002F39C3" w:rsidP="002F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39C3" w:rsidRPr="002F39C3" w:rsidRDefault="000E6C0E" w:rsidP="002F39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21FD5">
        <w:rPr>
          <w:rFonts w:ascii="Times New Roman" w:hAnsi="Times New Roman" w:cs="Times New Roman"/>
          <w:sz w:val="28"/>
          <w:szCs w:val="28"/>
        </w:rPr>
        <w:t>.</w:t>
      </w:r>
      <w:r w:rsidR="002F39C3" w:rsidRPr="002F39C3">
        <w:rPr>
          <w:rFonts w:ascii="Times New Roman" w:hAnsi="Times New Roman" w:cs="Times New Roman"/>
          <w:sz w:val="28"/>
          <w:szCs w:val="28"/>
        </w:rPr>
        <w:t>1. Неисполнение решений, принятых на сходе, влечет за собой ответственность в соответствии с законодательством.</w:t>
      </w:r>
    </w:p>
    <w:p w:rsidR="002F39C3" w:rsidRPr="002F39C3" w:rsidRDefault="000E6C0E" w:rsidP="00F21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21FD5">
        <w:rPr>
          <w:rFonts w:ascii="Times New Roman" w:hAnsi="Times New Roman" w:cs="Times New Roman"/>
          <w:sz w:val="28"/>
          <w:szCs w:val="28"/>
        </w:rPr>
        <w:t>.2. Глава Кикнурского</w:t>
      </w:r>
      <w:r w:rsidR="002F39C3" w:rsidRPr="002F39C3">
        <w:rPr>
          <w:rFonts w:ascii="Times New Roman" w:hAnsi="Times New Roman" w:cs="Times New Roman"/>
          <w:sz w:val="28"/>
          <w:szCs w:val="28"/>
        </w:rPr>
        <w:t xml:space="preserve"> муниципального округа несет ответственность </w:t>
      </w:r>
      <w:r w:rsidR="002F39C3" w:rsidRPr="002F39C3">
        <w:rPr>
          <w:rFonts w:ascii="Times New Roman" w:hAnsi="Times New Roman" w:cs="Times New Roman"/>
          <w:sz w:val="28"/>
          <w:szCs w:val="28"/>
        </w:rPr>
        <w:lastRenderedPageBreak/>
        <w:t>перед сходом за исполнение принятых сходом решений в соответствии с законодательством.</w:t>
      </w:r>
    </w:p>
    <w:p w:rsidR="002F39C3" w:rsidRPr="002F39C3" w:rsidRDefault="002F39C3" w:rsidP="002F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1FD5" w:rsidRDefault="000E6C0E" w:rsidP="000E6C0E">
      <w:pPr>
        <w:pStyle w:val="ConsPlusNormal"/>
        <w:jc w:val="center"/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2E2B93" w:rsidRDefault="002E2B93" w:rsidP="002F39C3">
      <w:pPr>
        <w:pStyle w:val="ConsPlusNormal"/>
        <w:jc w:val="both"/>
      </w:pPr>
    </w:p>
    <w:p w:rsidR="00F21FD5" w:rsidRDefault="00F21FD5" w:rsidP="002F39C3">
      <w:pPr>
        <w:pStyle w:val="ConsPlusNormal"/>
        <w:jc w:val="both"/>
      </w:pPr>
    </w:p>
    <w:p w:rsidR="002F39C3" w:rsidRPr="00F21FD5" w:rsidRDefault="00F21FD5" w:rsidP="00F21FD5">
      <w:pPr>
        <w:pStyle w:val="ConsPlusNormal"/>
        <w:ind w:left="3540"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E6C0E">
        <w:rPr>
          <w:rFonts w:ascii="Times New Roman" w:hAnsi="Times New Roman" w:cs="Times New Roman"/>
          <w:sz w:val="28"/>
          <w:szCs w:val="28"/>
        </w:rPr>
        <w:t>Прил</w:t>
      </w:r>
      <w:r w:rsidR="002F39C3" w:rsidRPr="00F21FD5">
        <w:rPr>
          <w:rFonts w:ascii="Times New Roman" w:hAnsi="Times New Roman" w:cs="Times New Roman"/>
          <w:sz w:val="28"/>
          <w:szCs w:val="28"/>
        </w:rPr>
        <w:t>ожение 1</w:t>
      </w:r>
    </w:p>
    <w:p w:rsidR="00F21FD5" w:rsidRDefault="00F21FD5" w:rsidP="00F21FD5">
      <w:pPr>
        <w:pStyle w:val="ConsPlusNormal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F39C3" w:rsidRPr="00F21FD5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9C3" w:rsidRPr="00F21FD5">
        <w:rPr>
          <w:rFonts w:ascii="Times New Roman" w:hAnsi="Times New Roman" w:cs="Times New Roman"/>
          <w:sz w:val="28"/>
          <w:szCs w:val="28"/>
        </w:rPr>
        <w:t>о порядке назначения</w:t>
      </w:r>
    </w:p>
    <w:p w:rsidR="002F39C3" w:rsidRPr="00F21FD5" w:rsidRDefault="002F39C3" w:rsidP="00F21FD5">
      <w:pPr>
        <w:pStyle w:val="ConsPlusNormal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F21FD5">
        <w:rPr>
          <w:rFonts w:ascii="Times New Roman" w:hAnsi="Times New Roman" w:cs="Times New Roman"/>
          <w:sz w:val="28"/>
          <w:szCs w:val="28"/>
        </w:rPr>
        <w:t xml:space="preserve"> и проведения схода</w:t>
      </w:r>
      <w:r w:rsidR="00F21FD5">
        <w:rPr>
          <w:rFonts w:ascii="Times New Roman" w:hAnsi="Times New Roman" w:cs="Times New Roman"/>
          <w:sz w:val="28"/>
          <w:szCs w:val="28"/>
        </w:rPr>
        <w:t xml:space="preserve"> </w:t>
      </w:r>
      <w:r w:rsidRPr="00F21FD5">
        <w:rPr>
          <w:rFonts w:ascii="Times New Roman" w:hAnsi="Times New Roman" w:cs="Times New Roman"/>
          <w:sz w:val="28"/>
          <w:szCs w:val="28"/>
        </w:rPr>
        <w:t xml:space="preserve">граждан в </w:t>
      </w:r>
      <w:r w:rsidR="00F21F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Pr="00F21FD5">
        <w:rPr>
          <w:rFonts w:ascii="Times New Roman" w:hAnsi="Times New Roman" w:cs="Times New Roman"/>
          <w:sz w:val="28"/>
          <w:szCs w:val="28"/>
        </w:rPr>
        <w:t>муниципальном образовании</w:t>
      </w:r>
    </w:p>
    <w:p w:rsidR="002F39C3" w:rsidRPr="00F21FD5" w:rsidRDefault="00F21FD5" w:rsidP="00F21FD5">
      <w:pPr>
        <w:pStyle w:val="ConsPlusNormal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кнурский</w:t>
      </w:r>
      <w:r w:rsidR="002F39C3" w:rsidRPr="00F21FD5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</w:p>
    <w:p w:rsidR="002F39C3" w:rsidRPr="00F21FD5" w:rsidRDefault="00F21FD5" w:rsidP="00F21FD5">
      <w:pPr>
        <w:pStyle w:val="ConsPlusNormal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F39C3" w:rsidRPr="00F21FD5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2F39C3" w:rsidRPr="00F21FD5" w:rsidRDefault="002F39C3" w:rsidP="002F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2F39C3" w:rsidRPr="00F21FD5" w:rsidTr="004B6CEC">
        <w:tc>
          <w:tcPr>
            <w:tcW w:w="9071" w:type="dxa"/>
          </w:tcPr>
          <w:p w:rsidR="002F39C3" w:rsidRPr="00F21FD5" w:rsidRDefault="002F39C3" w:rsidP="00F21F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187"/>
            <w:bookmarkEnd w:id="1"/>
            <w:r w:rsidRPr="00F21FD5">
              <w:rPr>
                <w:rFonts w:ascii="Times New Roman" w:hAnsi="Times New Roman" w:cs="Times New Roman"/>
                <w:sz w:val="28"/>
                <w:szCs w:val="28"/>
              </w:rPr>
              <w:t>ПОДПИСНОЙ ЛИСТ</w:t>
            </w:r>
          </w:p>
        </w:tc>
      </w:tr>
      <w:tr w:rsidR="004B6CEC" w:rsidRPr="00F21FD5" w:rsidTr="004B6CEC">
        <w:trPr>
          <w:trHeight w:val="2629"/>
        </w:trPr>
        <w:tc>
          <w:tcPr>
            <w:tcW w:w="9071" w:type="dxa"/>
          </w:tcPr>
          <w:p w:rsidR="004B6CEC" w:rsidRPr="00F21FD5" w:rsidRDefault="004B6CEC" w:rsidP="004B6CE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FD5">
              <w:rPr>
                <w:rFonts w:ascii="Times New Roman" w:hAnsi="Times New Roman" w:cs="Times New Roman"/>
                <w:sz w:val="28"/>
                <w:szCs w:val="28"/>
              </w:rPr>
              <w:t>Мы, нижеподписавшиеся,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держиваем инициативу проведения</w:t>
            </w:r>
            <w:r>
              <w:t xml:space="preserve"> </w:t>
            </w:r>
            <w:r w:rsidRPr="004B6CEC">
              <w:rPr>
                <w:rFonts w:ascii="Times New Roman" w:hAnsi="Times New Roman" w:cs="Times New Roman"/>
                <w:sz w:val="28"/>
                <w:szCs w:val="28"/>
              </w:rPr>
              <w:t>схода граждан с формулировкой вопр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4B6CEC" w:rsidRPr="00F21FD5" w:rsidRDefault="004B6CEC" w:rsidP="004B6CEC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1FD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4B6CEC" w:rsidRPr="00F21FD5" w:rsidRDefault="004B6CEC" w:rsidP="004B6CE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D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</w:tc>
      </w:tr>
    </w:tbl>
    <w:p w:rsidR="002F39C3" w:rsidRPr="00F21FD5" w:rsidRDefault="002F39C3" w:rsidP="002F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652"/>
        <w:gridCol w:w="1275"/>
        <w:gridCol w:w="1553"/>
        <w:gridCol w:w="1701"/>
        <w:gridCol w:w="1134"/>
        <w:gridCol w:w="1191"/>
      </w:tblGrid>
      <w:tr w:rsidR="002F39C3" w:rsidRPr="00F21FD5" w:rsidTr="00F21FD5">
        <w:tc>
          <w:tcPr>
            <w:tcW w:w="568" w:type="dxa"/>
            <w:vAlign w:val="center"/>
          </w:tcPr>
          <w:p w:rsidR="002F39C3" w:rsidRPr="004B6CEC" w:rsidRDefault="002F39C3" w:rsidP="00F21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E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652" w:type="dxa"/>
            <w:vAlign w:val="center"/>
          </w:tcPr>
          <w:p w:rsidR="002F39C3" w:rsidRPr="004B6CEC" w:rsidRDefault="002F39C3" w:rsidP="00F21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E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75" w:type="dxa"/>
            <w:vAlign w:val="center"/>
          </w:tcPr>
          <w:p w:rsidR="002F39C3" w:rsidRPr="004B6CEC" w:rsidRDefault="002F39C3" w:rsidP="00F21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EC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53" w:type="dxa"/>
            <w:vAlign w:val="center"/>
          </w:tcPr>
          <w:p w:rsidR="002F39C3" w:rsidRPr="004B6CEC" w:rsidRDefault="002F39C3" w:rsidP="00F21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EC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1701" w:type="dxa"/>
            <w:vAlign w:val="center"/>
          </w:tcPr>
          <w:p w:rsidR="002F39C3" w:rsidRPr="004B6CEC" w:rsidRDefault="002F39C3" w:rsidP="00F21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EC">
              <w:rPr>
                <w:rFonts w:ascii="Times New Roman" w:hAnsi="Times New Roman" w:cs="Times New Roman"/>
                <w:sz w:val="24"/>
                <w:szCs w:val="24"/>
              </w:rPr>
              <w:t>Серия, номер паспорта или заменяющего его документа</w:t>
            </w:r>
          </w:p>
        </w:tc>
        <w:tc>
          <w:tcPr>
            <w:tcW w:w="1134" w:type="dxa"/>
            <w:vAlign w:val="center"/>
          </w:tcPr>
          <w:p w:rsidR="002F39C3" w:rsidRPr="004B6CEC" w:rsidRDefault="002F39C3" w:rsidP="00F21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EC">
              <w:rPr>
                <w:rFonts w:ascii="Times New Roman" w:hAnsi="Times New Roman" w:cs="Times New Roman"/>
                <w:sz w:val="24"/>
                <w:szCs w:val="24"/>
              </w:rPr>
              <w:t>Дата подписи</w:t>
            </w:r>
          </w:p>
        </w:tc>
        <w:tc>
          <w:tcPr>
            <w:tcW w:w="1191" w:type="dxa"/>
            <w:vAlign w:val="center"/>
          </w:tcPr>
          <w:p w:rsidR="002F39C3" w:rsidRPr="004B6CEC" w:rsidRDefault="002F39C3" w:rsidP="00F21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EC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2F39C3" w:rsidRPr="00F21FD5" w:rsidTr="00F21FD5">
        <w:tc>
          <w:tcPr>
            <w:tcW w:w="568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9C3" w:rsidRPr="00F21FD5" w:rsidTr="00F21FD5">
        <w:tc>
          <w:tcPr>
            <w:tcW w:w="568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9C3" w:rsidRPr="00F21FD5" w:rsidTr="00F21FD5">
        <w:tc>
          <w:tcPr>
            <w:tcW w:w="568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9C3" w:rsidRPr="00F21FD5" w:rsidTr="00F21FD5">
        <w:tc>
          <w:tcPr>
            <w:tcW w:w="568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9C3" w:rsidRPr="00F21FD5" w:rsidTr="00F21FD5">
        <w:tc>
          <w:tcPr>
            <w:tcW w:w="568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9C3" w:rsidRPr="00F21FD5" w:rsidTr="00F21FD5">
        <w:tc>
          <w:tcPr>
            <w:tcW w:w="568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9C3" w:rsidRPr="00F21FD5" w:rsidTr="00F21FD5">
        <w:tc>
          <w:tcPr>
            <w:tcW w:w="568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39C3" w:rsidRPr="00F21FD5" w:rsidRDefault="002F39C3" w:rsidP="002F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53"/>
        <w:gridCol w:w="5518"/>
      </w:tblGrid>
      <w:tr w:rsidR="002F39C3" w:rsidRPr="00F21FD5" w:rsidTr="00F21FD5"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</w:tcPr>
          <w:p w:rsidR="002F39C3" w:rsidRPr="004B6CEC" w:rsidRDefault="00F21FD5" w:rsidP="00F21FD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CEC">
              <w:rPr>
                <w:rFonts w:ascii="Times New Roman" w:hAnsi="Times New Roman" w:cs="Times New Roman"/>
                <w:sz w:val="24"/>
                <w:szCs w:val="24"/>
              </w:rPr>
              <w:t xml:space="preserve">Подписной </w:t>
            </w:r>
            <w:r w:rsidR="002F39C3" w:rsidRPr="004B6CEC">
              <w:rPr>
                <w:rFonts w:ascii="Times New Roman" w:hAnsi="Times New Roman" w:cs="Times New Roman"/>
                <w:sz w:val="24"/>
                <w:szCs w:val="24"/>
              </w:rPr>
              <w:t>лист удостоверяю</w:t>
            </w:r>
          </w:p>
        </w:tc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</w:tcPr>
          <w:p w:rsidR="002F39C3" w:rsidRPr="004B6CEC" w:rsidRDefault="002F39C3" w:rsidP="00F21F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CEC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F21FD5" w:rsidRPr="004B6CEC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8B320C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2F39C3" w:rsidRPr="004B6CEC" w:rsidRDefault="002F39C3" w:rsidP="00F21FD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B6CEC">
              <w:rPr>
                <w:rFonts w:ascii="Times New Roman" w:hAnsi="Times New Roman" w:cs="Times New Roman"/>
                <w:szCs w:val="20"/>
              </w:rPr>
              <w:t>(фамилия, имя, отчество, дата рождения,</w:t>
            </w:r>
          </w:p>
        </w:tc>
      </w:tr>
      <w:tr w:rsidR="002F39C3" w:rsidRPr="00F21FD5" w:rsidTr="00F21FD5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39C3" w:rsidRPr="004B6CEC" w:rsidRDefault="002F39C3" w:rsidP="00F21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E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 w:rsidR="008B320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2F39C3" w:rsidRPr="004B6CEC" w:rsidRDefault="002F39C3" w:rsidP="00F21FD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B6CEC">
              <w:rPr>
                <w:rFonts w:ascii="Times New Roman" w:hAnsi="Times New Roman" w:cs="Times New Roman"/>
                <w:szCs w:val="20"/>
              </w:rPr>
              <w:t>место жительства, серия и номер паспорта или заменяющего его</w:t>
            </w:r>
            <w:r w:rsidR="008B320C">
              <w:rPr>
                <w:rFonts w:ascii="Times New Roman" w:hAnsi="Times New Roman" w:cs="Times New Roman"/>
                <w:szCs w:val="20"/>
              </w:rPr>
              <w:t xml:space="preserve"> документа</w:t>
            </w:r>
          </w:p>
          <w:p w:rsidR="008B320C" w:rsidRDefault="002F39C3" w:rsidP="00F21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___</w:t>
            </w:r>
            <w:r w:rsidR="00F21FD5" w:rsidRPr="004B6CEC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8B320C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</w:p>
          <w:p w:rsidR="002F39C3" w:rsidRPr="004B6CEC" w:rsidRDefault="002F39C3" w:rsidP="00F21FD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B6CEC">
              <w:rPr>
                <w:rFonts w:ascii="Times New Roman" w:hAnsi="Times New Roman" w:cs="Times New Roman"/>
                <w:szCs w:val="20"/>
              </w:rPr>
              <w:t>лица, собиравшего подписи)</w:t>
            </w:r>
          </w:p>
          <w:p w:rsidR="002F39C3" w:rsidRPr="004B6CEC" w:rsidRDefault="002F39C3" w:rsidP="00F21F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C3" w:rsidRPr="004B6CEC" w:rsidRDefault="002F39C3" w:rsidP="008B3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EC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2F39C3" w:rsidRPr="008B320C" w:rsidRDefault="002F39C3" w:rsidP="00F21FD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B320C">
              <w:rPr>
                <w:rFonts w:ascii="Times New Roman" w:hAnsi="Times New Roman" w:cs="Times New Roman"/>
                <w:szCs w:val="20"/>
              </w:rPr>
              <w:t>(подпись и дата)</w:t>
            </w:r>
          </w:p>
        </w:tc>
      </w:tr>
    </w:tbl>
    <w:p w:rsidR="00F21FD5" w:rsidRPr="00F21FD5" w:rsidRDefault="00F21FD5" w:rsidP="002F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39C3" w:rsidRPr="00F21FD5" w:rsidRDefault="009D56E6" w:rsidP="009D56E6">
      <w:pPr>
        <w:pStyle w:val="ConsPlusNormal"/>
        <w:ind w:left="3540"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39C3" w:rsidRPr="00F21FD5">
        <w:rPr>
          <w:rFonts w:ascii="Times New Roman" w:hAnsi="Times New Roman" w:cs="Times New Roman"/>
          <w:sz w:val="28"/>
          <w:szCs w:val="28"/>
        </w:rPr>
        <w:t>Приложение 2</w:t>
      </w:r>
    </w:p>
    <w:p w:rsidR="009D56E6" w:rsidRDefault="002F39C3" w:rsidP="009D56E6">
      <w:pPr>
        <w:pStyle w:val="ConsPlusNormal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21FD5">
        <w:rPr>
          <w:rFonts w:ascii="Times New Roman" w:hAnsi="Times New Roman" w:cs="Times New Roman"/>
          <w:sz w:val="28"/>
          <w:szCs w:val="28"/>
        </w:rPr>
        <w:t>к Положению</w:t>
      </w:r>
      <w:r w:rsidR="009D56E6">
        <w:rPr>
          <w:rFonts w:ascii="Times New Roman" w:hAnsi="Times New Roman" w:cs="Times New Roman"/>
          <w:sz w:val="28"/>
          <w:szCs w:val="28"/>
        </w:rPr>
        <w:t xml:space="preserve"> </w:t>
      </w:r>
      <w:r w:rsidRPr="00F21FD5">
        <w:rPr>
          <w:rFonts w:ascii="Times New Roman" w:hAnsi="Times New Roman" w:cs="Times New Roman"/>
          <w:sz w:val="28"/>
          <w:szCs w:val="28"/>
        </w:rPr>
        <w:t xml:space="preserve">о порядке назначения и </w:t>
      </w:r>
    </w:p>
    <w:p w:rsidR="009D56E6" w:rsidRDefault="009D56E6" w:rsidP="009D56E6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F39C3" w:rsidRPr="00F21FD5">
        <w:rPr>
          <w:rFonts w:ascii="Times New Roman" w:hAnsi="Times New Roman" w:cs="Times New Roman"/>
          <w:sz w:val="28"/>
          <w:szCs w:val="28"/>
        </w:rPr>
        <w:t>проведения с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9C3" w:rsidRPr="00F21FD5">
        <w:rPr>
          <w:rFonts w:ascii="Times New Roman" w:hAnsi="Times New Roman" w:cs="Times New Roman"/>
          <w:sz w:val="28"/>
          <w:szCs w:val="28"/>
        </w:rPr>
        <w:t xml:space="preserve">граждан в </w:t>
      </w:r>
    </w:p>
    <w:p w:rsidR="002F39C3" w:rsidRPr="00F21FD5" w:rsidRDefault="009D56E6" w:rsidP="009D56E6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F39C3" w:rsidRPr="00F21FD5">
        <w:rPr>
          <w:rFonts w:ascii="Times New Roman" w:hAnsi="Times New Roman" w:cs="Times New Roman"/>
          <w:sz w:val="28"/>
          <w:szCs w:val="28"/>
        </w:rPr>
        <w:t>муниципальном образовании</w:t>
      </w:r>
    </w:p>
    <w:p w:rsidR="002F39C3" w:rsidRPr="00F21FD5" w:rsidRDefault="009D56E6" w:rsidP="009D56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Кикнурский</w:t>
      </w:r>
      <w:r w:rsidR="002F39C3" w:rsidRPr="00F21FD5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</w:p>
    <w:p w:rsidR="002F39C3" w:rsidRPr="00F21FD5" w:rsidRDefault="009D56E6" w:rsidP="009D56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F39C3" w:rsidRPr="00F21FD5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2F39C3" w:rsidRPr="00F21FD5" w:rsidRDefault="002F39C3" w:rsidP="002F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5"/>
      </w:tblGrid>
      <w:tr w:rsidR="002F39C3" w:rsidRPr="00F21FD5" w:rsidTr="00F21FD5"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</w:tcPr>
          <w:p w:rsidR="002F39C3" w:rsidRPr="00F21FD5" w:rsidRDefault="002F39C3" w:rsidP="00F21F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344"/>
            <w:bookmarkEnd w:id="2"/>
            <w:r w:rsidRPr="00F21FD5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</w:p>
          <w:p w:rsidR="002F39C3" w:rsidRPr="00F21FD5" w:rsidRDefault="002F39C3" w:rsidP="00F21F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D5">
              <w:rPr>
                <w:rFonts w:ascii="Times New Roman" w:hAnsi="Times New Roman" w:cs="Times New Roman"/>
                <w:sz w:val="28"/>
                <w:szCs w:val="28"/>
              </w:rPr>
              <w:t>жителей _______________________________________________</w:t>
            </w:r>
          </w:p>
          <w:p w:rsidR="002F39C3" w:rsidRPr="00F21FD5" w:rsidRDefault="002F39C3" w:rsidP="00F21F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D5">
              <w:rPr>
                <w:rFonts w:ascii="Times New Roman" w:hAnsi="Times New Roman" w:cs="Times New Roman"/>
                <w:sz w:val="28"/>
                <w:szCs w:val="28"/>
              </w:rPr>
              <w:t>(наименование населенного пункта)</w:t>
            </w:r>
          </w:p>
          <w:p w:rsidR="002F39C3" w:rsidRPr="00F21FD5" w:rsidRDefault="002F39C3" w:rsidP="00F21F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D5">
              <w:rPr>
                <w:rFonts w:ascii="Times New Roman" w:hAnsi="Times New Roman" w:cs="Times New Roman"/>
                <w:sz w:val="28"/>
                <w:szCs w:val="28"/>
              </w:rPr>
              <w:t>муни</w:t>
            </w:r>
            <w:r w:rsidR="009D56E6">
              <w:rPr>
                <w:rFonts w:ascii="Times New Roman" w:hAnsi="Times New Roman" w:cs="Times New Roman"/>
                <w:sz w:val="28"/>
                <w:szCs w:val="28"/>
              </w:rPr>
              <w:t>ципального образования Кикнурский</w:t>
            </w:r>
            <w:r w:rsidRPr="00F21FD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 Кировской области, присутствующих на сходе граждан "___" __________ 20___ года</w:t>
            </w:r>
          </w:p>
        </w:tc>
      </w:tr>
    </w:tbl>
    <w:p w:rsidR="002F39C3" w:rsidRPr="00F21FD5" w:rsidRDefault="002F39C3" w:rsidP="002F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2"/>
        <w:gridCol w:w="2268"/>
        <w:gridCol w:w="4819"/>
        <w:gridCol w:w="1304"/>
      </w:tblGrid>
      <w:tr w:rsidR="002F39C3" w:rsidRPr="00F21FD5" w:rsidTr="00F21FD5">
        <w:tc>
          <w:tcPr>
            <w:tcW w:w="682" w:type="dxa"/>
            <w:vAlign w:val="center"/>
          </w:tcPr>
          <w:p w:rsidR="002F39C3" w:rsidRPr="00F21FD5" w:rsidRDefault="002F39C3" w:rsidP="00F21F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D5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268" w:type="dxa"/>
            <w:vAlign w:val="center"/>
          </w:tcPr>
          <w:p w:rsidR="002F39C3" w:rsidRPr="00F21FD5" w:rsidRDefault="002F39C3" w:rsidP="00F21F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D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819" w:type="dxa"/>
            <w:vAlign w:val="center"/>
          </w:tcPr>
          <w:p w:rsidR="002F39C3" w:rsidRPr="00F21FD5" w:rsidRDefault="002F39C3" w:rsidP="00F21F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D5">
              <w:rPr>
                <w:rFonts w:ascii="Times New Roman" w:hAnsi="Times New Roman" w:cs="Times New Roman"/>
                <w:sz w:val="28"/>
                <w:szCs w:val="28"/>
              </w:rPr>
              <w:t>Год рождения (в возрасте 18 лет - число, месяц рождения)</w:t>
            </w:r>
          </w:p>
        </w:tc>
        <w:tc>
          <w:tcPr>
            <w:tcW w:w="1304" w:type="dxa"/>
            <w:vAlign w:val="center"/>
          </w:tcPr>
          <w:p w:rsidR="002F39C3" w:rsidRPr="00F21FD5" w:rsidRDefault="002F39C3" w:rsidP="00F21F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D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2F39C3" w:rsidRPr="00F21FD5" w:rsidTr="00F21FD5">
        <w:tc>
          <w:tcPr>
            <w:tcW w:w="682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9C3" w:rsidRPr="00F21FD5" w:rsidTr="00F21FD5">
        <w:tc>
          <w:tcPr>
            <w:tcW w:w="682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9C3" w:rsidRPr="00F21FD5" w:rsidTr="00F21FD5">
        <w:tc>
          <w:tcPr>
            <w:tcW w:w="682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9C3" w:rsidRPr="00F21FD5" w:rsidTr="00F21FD5">
        <w:tc>
          <w:tcPr>
            <w:tcW w:w="682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9C3" w:rsidRPr="00F21FD5" w:rsidTr="00F21FD5">
        <w:tc>
          <w:tcPr>
            <w:tcW w:w="682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9C3" w:rsidRPr="00F21FD5" w:rsidTr="00F21FD5">
        <w:tc>
          <w:tcPr>
            <w:tcW w:w="682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9C3" w:rsidRPr="00F21FD5" w:rsidTr="00F21FD5">
        <w:tc>
          <w:tcPr>
            <w:tcW w:w="682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9C3" w:rsidRPr="00F21FD5" w:rsidTr="00F21FD5">
        <w:tc>
          <w:tcPr>
            <w:tcW w:w="682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39C3" w:rsidRPr="00F21FD5" w:rsidRDefault="002F39C3" w:rsidP="002F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2"/>
        <w:gridCol w:w="1574"/>
        <w:gridCol w:w="2865"/>
      </w:tblGrid>
      <w:tr w:rsidR="002F39C3" w:rsidRPr="00F21FD5" w:rsidTr="00F21FD5"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1FD5">
              <w:rPr>
                <w:rFonts w:ascii="Times New Roman" w:hAnsi="Times New Roman" w:cs="Times New Roman"/>
                <w:sz w:val="28"/>
                <w:szCs w:val="28"/>
              </w:rPr>
              <w:t>Председательствующий на сходе граждан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2F39C3" w:rsidRPr="00F21FD5" w:rsidRDefault="002F39C3" w:rsidP="00F21F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D5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2F39C3" w:rsidRPr="00F21FD5" w:rsidRDefault="002F39C3" w:rsidP="00F21F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D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2F39C3" w:rsidRPr="00F21FD5" w:rsidRDefault="009D56E6" w:rsidP="00F21F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2F39C3" w:rsidRPr="00F21FD5" w:rsidRDefault="002F39C3" w:rsidP="00F21F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D5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2F39C3" w:rsidRPr="00F21FD5" w:rsidTr="00F21FD5"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1FD5">
              <w:rPr>
                <w:rFonts w:ascii="Times New Roman" w:hAnsi="Times New Roman" w:cs="Times New Roman"/>
                <w:sz w:val="28"/>
                <w:szCs w:val="28"/>
              </w:rPr>
              <w:t>Секретарь схода граждан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2F39C3" w:rsidRPr="00F21FD5" w:rsidRDefault="002F39C3" w:rsidP="00F21F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D5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2F39C3" w:rsidRPr="00F21FD5" w:rsidRDefault="002F39C3" w:rsidP="00F21F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D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2F39C3" w:rsidRPr="00F21FD5" w:rsidRDefault="009D56E6" w:rsidP="00F21F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2F39C3" w:rsidRDefault="002F39C3" w:rsidP="00F21F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D5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  <w:p w:rsidR="002E2B93" w:rsidRPr="00F21FD5" w:rsidRDefault="002E2B93" w:rsidP="002E2B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39C3" w:rsidRPr="00F21FD5" w:rsidRDefault="002F39C3" w:rsidP="002F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39C3" w:rsidRPr="00F21FD5" w:rsidRDefault="002F39C3" w:rsidP="002F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39C3" w:rsidRPr="00F21FD5" w:rsidRDefault="002F39C3" w:rsidP="002F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39C3" w:rsidRDefault="002F39C3" w:rsidP="002F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56E6" w:rsidRPr="00F21FD5" w:rsidRDefault="009D56E6" w:rsidP="002F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39C3" w:rsidRPr="00F21FD5" w:rsidRDefault="002F39C3" w:rsidP="002F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39C3" w:rsidRPr="00F21FD5" w:rsidRDefault="009D56E6" w:rsidP="009D56E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F39C3" w:rsidRPr="00F21FD5">
        <w:rPr>
          <w:rFonts w:ascii="Times New Roman" w:hAnsi="Times New Roman" w:cs="Times New Roman"/>
          <w:sz w:val="28"/>
          <w:szCs w:val="28"/>
        </w:rPr>
        <w:t>Приложение 3</w:t>
      </w:r>
    </w:p>
    <w:p w:rsidR="009D56E6" w:rsidRDefault="009D56E6" w:rsidP="009D56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2F39C3" w:rsidRPr="00F21FD5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9C3" w:rsidRPr="00F21FD5">
        <w:rPr>
          <w:rFonts w:ascii="Times New Roman" w:hAnsi="Times New Roman" w:cs="Times New Roman"/>
          <w:sz w:val="28"/>
          <w:szCs w:val="28"/>
        </w:rPr>
        <w:t>о порядке назначения</w:t>
      </w:r>
    </w:p>
    <w:p w:rsidR="009D56E6" w:rsidRDefault="002F39C3" w:rsidP="009D56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1FD5">
        <w:rPr>
          <w:rFonts w:ascii="Times New Roman" w:hAnsi="Times New Roman" w:cs="Times New Roman"/>
          <w:sz w:val="28"/>
          <w:szCs w:val="28"/>
        </w:rPr>
        <w:t xml:space="preserve"> </w:t>
      </w:r>
      <w:r w:rsidR="009D56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и проведения схода </w:t>
      </w:r>
      <w:r w:rsidRPr="00F21FD5">
        <w:rPr>
          <w:rFonts w:ascii="Times New Roman" w:hAnsi="Times New Roman" w:cs="Times New Roman"/>
          <w:sz w:val="28"/>
          <w:szCs w:val="28"/>
        </w:rPr>
        <w:t>граждан</w:t>
      </w:r>
    </w:p>
    <w:p w:rsidR="002F39C3" w:rsidRPr="00F21FD5" w:rsidRDefault="002F39C3" w:rsidP="009D56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1FD5">
        <w:rPr>
          <w:rFonts w:ascii="Times New Roman" w:hAnsi="Times New Roman" w:cs="Times New Roman"/>
          <w:sz w:val="28"/>
          <w:szCs w:val="28"/>
        </w:rPr>
        <w:t xml:space="preserve"> </w:t>
      </w:r>
      <w:r w:rsidR="009D56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F21FD5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</w:p>
    <w:p w:rsidR="002F39C3" w:rsidRPr="00F21FD5" w:rsidRDefault="009D56E6" w:rsidP="009D56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Кикнурский</w:t>
      </w:r>
      <w:r w:rsidR="002F39C3" w:rsidRPr="00F21FD5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</w:p>
    <w:p w:rsidR="002F39C3" w:rsidRPr="00F21FD5" w:rsidRDefault="009D56E6" w:rsidP="009D56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F39C3" w:rsidRPr="00F21FD5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2F39C3" w:rsidRPr="00F21FD5" w:rsidRDefault="002F39C3" w:rsidP="002F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4309"/>
        <w:gridCol w:w="2864"/>
        <w:gridCol w:w="824"/>
        <w:gridCol w:w="340"/>
        <w:gridCol w:w="340"/>
      </w:tblGrid>
      <w:tr w:rsidR="002F39C3" w:rsidRPr="00F21FD5" w:rsidTr="00F21FD5">
        <w:tc>
          <w:tcPr>
            <w:tcW w:w="9074" w:type="dxa"/>
            <w:gridSpan w:val="6"/>
            <w:tcBorders>
              <w:top w:val="single" w:sz="4" w:space="0" w:color="auto"/>
              <w:bottom w:val="nil"/>
            </w:tcBorders>
          </w:tcPr>
          <w:p w:rsidR="002F39C3" w:rsidRPr="00F21FD5" w:rsidRDefault="002F39C3" w:rsidP="00F21F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472"/>
            <w:bookmarkEnd w:id="3"/>
            <w:r w:rsidRPr="00F21FD5">
              <w:rPr>
                <w:rFonts w:ascii="Times New Roman" w:hAnsi="Times New Roman" w:cs="Times New Roman"/>
                <w:sz w:val="28"/>
                <w:szCs w:val="28"/>
              </w:rPr>
              <w:t>БЮЛЛЕТЕНЬ</w:t>
            </w:r>
          </w:p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9C3" w:rsidRPr="00F21FD5" w:rsidRDefault="002F39C3" w:rsidP="00F21F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D5">
              <w:rPr>
                <w:rFonts w:ascii="Times New Roman" w:hAnsi="Times New Roman" w:cs="Times New Roman"/>
                <w:sz w:val="28"/>
                <w:szCs w:val="28"/>
              </w:rPr>
              <w:t>тайного голосования по вопросу ______________________________________</w:t>
            </w:r>
          </w:p>
          <w:p w:rsidR="002F39C3" w:rsidRPr="00F21FD5" w:rsidRDefault="002F39C3" w:rsidP="00F21F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D5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  <w:r w:rsidR="009D56E6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2F39C3" w:rsidRPr="00F21FD5" w:rsidRDefault="002F39C3" w:rsidP="00F21F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D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</w:t>
            </w:r>
            <w:r w:rsidR="009D56E6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2F39C3" w:rsidRPr="00F21FD5" w:rsidTr="00F21FD5">
        <w:tc>
          <w:tcPr>
            <w:tcW w:w="9074" w:type="dxa"/>
            <w:gridSpan w:val="6"/>
            <w:tcBorders>
              <w:top w:val="nil"/>
              <w:bottom w:val="nil"/>
            </w:tcBorders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9C3" w:rsidRPr="00F21FD5" w:rsidTr="00F21FD5">
        <w:tc>
          <w:tcPr>
            <w:tcW w:w="397" w:type="dxa"/>
            <w:vMerge w:val="restart"/>
            <w:tcBorders>
              <w:top w:val="nil"/>
              <w:bottom w:val="nil"/>
            </w:tcBorders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9C3" w:rsidRPr="00F21FD5" w:rsidRDefault="002F39C3" w:rsidP="00F21F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D5">
              <w:rPr>
                <w:rFonts w:ascii="Times New Roman" w:hAnsi="Times New Roman" w:cs="Times New Roman"/>
                <w:sz w:val="28"/>
                <w:szCs w:val="28"/>
              </w:rPr>
              <w:t>Содержание вопроса, поставленного</w:t>
            </w:r>
          </w:p>
          <w:p w:rsidR="002F39C3" w:rsidRPr="00F21FD5" w:rsidRDefault="002F39C3" w:rsidP="00F21F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D5">
              <w:rPr>
                <w:rFonts w:ascii="Times New Roman" w:hAnsi="Times New Roman" w:cs="Times New Roman"/>
                <w:sz w:val="28"/>
                <w:szCs w:val="28"/>
              </w:rPr>
              <w:t>на тайное голосование</w:t>
            </w:r>
          </w:p>
        </w:tc>
        <w:tc>
          <w:tcPr>
            <w:tcW w:w="4028" w:type="dxa"/>
            <w:gridSpan w:val="3"/>
            <w:tcBorders>
              <w:top w:val="single" w:sz="4" w:space="0" w:color="auto"/>
              <w:bottom w:val="nil"/>
            </w:tcBorders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vMerge w:val="restart"/>
            <w:tcBorders>
              <w:top w:val="nil"/>
              <w:bottom w:val="nil"/>
            </w:tcBorders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9C3" w:rsidRPr="00F21FD5" w:rsidTr="00F21FD5">
        <w:tc>
          <w:tcPr>
            <w:tcW w:w="397" w:type="dxa"/>
            <w:vMerge/>
            <w:tcBorders>
              <w:top w:val="nil"/>
              <w:bottom w:val="nil"/>
            </w:tcBorders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2F39C3" w:rsidRPr="00F21FD5" w:rsidRDefault="002F39C3" w:rsidP="00F21F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FD5">
              <w:rPr>
                <w:rFonts w:ascii="Times New Roman" w:hAnsi="Times New Roman" w:cs="Times New Roman"/>
                <w:sz w:val="28"/>
                <w:szCs w:val="28"/>
              </w:rPr>
              <w:t>"за"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vMerge/>
            <w:tcBorders>
              <w:top w:val="nil"/>
              <w:bottom w:val="nil"/>
            </w:tcBorders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9C3" w:rsidRPr="00F21FD5" w:rsidTr="00F21FD5">
        <w:tc>
          <w:tcPr>
            <w:tcW w:w="397" w:type="dxa"/>
            <w:vMerge/>
            <w:tcBorders>
              <w:top w:val="nil"/>
              <w:bottom w:val="nil"/>
            </w:tcBorders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nil"/>
              <w:bottom w:val="nil"/>
              <w:right w:val="nil"/>
            </w:tcBorders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vMerge/>
            <w:tcBorders>
              <w:top w:val="nil"/>
              <w:bottom w:val="nil"/>
            </w:tcBorders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9C3" w:rsidRPr="00F21FD5" w:rsidTr="00F21FD5">
        <w:tc>
          <w:tcPr>
            <w:tcW w:w="397" w:type="dxa"/>
            <w:vMerge/>
            <w:tcBorders>
              <w:top w:val="nil"/>
              <w:bottom w:val="nil"/>
            </w:tcBorders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2F39C3" w:rsidRPr="00F21FD5" w:rsidRDefault="002F39C3" w:rsidP="00F21F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FD5">
              <w:rPr>
                <w:rFonts w:ascii="Times New Roman" w:hAnsi="Times New Roman" w:cs="Times New Roman"/>
                <w:sz w:val="28"/>
                <w:szCs w:val="28"/>
              </w:rPr>
              <w:t>"против"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vMerge/>
            <w:tcBorders>
              <w:top w:val="nil"/>
              <w:bottom w:val="nil"/>
            </w:tcBorders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9C3" w:rsidRPr="00F21FD5" w:rsidTr="00F21FD5">
        <w:tc>
          <w:tcPr>
            <w:tcW w:w="397" w:type="dxa"/>
            <w:vMerge/>
            <w:tcBorders>
              <w:top w:val="nil"/>
              <w:bottom w:val="nil"/>
            </w:tcBorders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nil"/>
              <w:bottom w:val="nil"/>
              <w:right w:val="nil"/>
            </w:tcBorders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vMerge/>
            <w:tcBorders>
              <w:top w:val="nil"/>
              <w:bottom w:val="nil"/>
            </w:tcBorders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9C3" w:rsidRPr="00F21FD5" w:rsidTr="00F21FD5">
        <w:tc>
          <w:tcPr>
            <w:tcW w:w="397" w:type="dxa"/>
            <w:vMerge/>
            <w:tcBorders>
              <w:top w:val="nil"/>
              <w:bottom w:val="nil"/>
            </w:tcBorders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2F39C3" w:rsidRPr="00F21FD5" w:rsidRDefault="002F39C3" w:rsidP="00F21F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FD5">
              <w:rPr>
                <w:rFonts w:ascii="Times New Roman" w:hAnsi="Times New Roman" w:cs="Times New Roman"/>
                <w:sz w:val="28"/>
                <w:szCs w:val="28"/>
              </w:rPr>
              <w:t>"воздержался"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vMerge/>
            <w:tcBorders>
              <w:top w:val="nil"/>
              <w:bottom w:val="nil"/>
            </w:tcBorders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9C3" w:rsidRPr="00F21FD5" w:rsidTr="00F21FD5">
        <w:tblPrEx>
          <w:tblBorders>
            <w:insideH w:val="single" w:sz="4" w:space="0" w:color="auto"/>
          </w:tblBorders>
        </w:tblPrEx>
        <w:tc>
          <w:tcPr>
            <w:tcW w:w="397" w:type="dxa"/>
            <w:vMerge/>
            <w:tcBorders>
              <w:top w:val="nil"/>
              <w:bottom w:val="nil"/>
            </w:tcBorders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nil"/>
              <w:bottom w:val="single" w:sz="4" w:space="0" w:color="auto"/>
              <w:right w:val="nil"/>
            </w:tcBorders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vMerge/>
            <w:tcBorders>
              <w:top w:val="nil"/>
              <w:bottom w:val="nil"/>
            </w:tcBorders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9C3" w:rsidRPr="00F21FD5" w:rsidTr="00F21FD5">
        <w:tblPrEx>
          <w:tblBorders>
            <w:insideV w:val="nil"/>
          </w:tblBorders>
        </w:tblPrEx>
        <w:tc>
          <w:tcPr>
            <w:tcW w:w="87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39C3" w:rsidRPr="00F21FD5" w:rsidRDefault="002F39C3" w:rsidP="002F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39C3" w:rsidRPr="00F21FD5" w:rsidRDefault="002F39C3" w:rsidP="002F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39C3" w:rsidRPr="00F21FD5" w:rsidRDefault="002F39C3" w:rsidP="002F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39C3" w:rsidRPr="00F21FD5" w:rsidRDefault="002F39C3" w:rsidP="002F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39C3" w:rsidRDefault="002E2B93" w:rsidP="002E2B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9D56E6" w:rsidRDefault="009D56E6" w:rsidP="002E2B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D56E6" w:rsidRDefault="009D56E6" w:rsidP="002F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56E6" w:rsidRDefault="009D56E6" w:rsidP="002F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56E6" w:rsidRDefault="009D56E6" w:rsidP="002F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56E6" w:rsidRDefault="009D56E6" w:rsidP="002F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56E6" w:rsidRDefault="009D56E6" w:rsidP="002F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56E6" w:rsidRDefault="009D56E6" w:rsidP="002F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56E6" w:rsidRDefault="009D56E6" w:rsidP="002F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56E6" w:rsidRDefault="009D56E6" w:rsidP="002F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56E6" w:rsidRDefault="009D56E6" w:rsidP="002F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56E6" w:rsidRDefault="009D56E6" w:rsidP="002F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56E6" w:rsidRDefault="009D56E6" w:rsidP="002F39C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39C3" w:rsidRPr="00F21FD5" w:rsidRDefault="009D56E6" w:rsidP="009D56E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F39C3" w:rsidRPr="00F21FD5">
        <w:rPr>
          <w:rFonts w:ascii="Times New Roman" w:hAnsi="Times New Roman" w:cs="Times New Roman"/>
          <w:sz w:val="28"/>
          <w:szCs w:val="28"/>
        </w:rPr>
        <w:t>Приложение 4</w:t>
      </w:r>
    </w:p>
    <w:p w:rsidR="009D56E6" w:rsidRDefault="009D56E6" w:rsidP="009D56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2F39C3" w:rsidRPr="00F21FD5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9C3" w:rsidRPr="00F21FD5">
        <w:rPr>
          <w:rFonts w:ascii="Times New Roman" w:hAnsi="Times New Roman" w:cs="Times New Roman"/>
          <w:sz w:val="28"/>
          <w:szCs w:val="28"/>
        </w:rPr>
        <w:t xml:space="preserve">о порядке назначения </w:t>
      </w:r>
    </w:p>
    <w:p w:rsidR="009D56E6" w:rsidRDefault="009D56E6" w:rsidP="009D56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и проведения схода </w:t>
      </w:r>
      <w:r w:rsidR="002F39C3" w:rsidRPr="00F21FD5">
        <w:rPr>
          <w:rFonts w:ascii="Times New Roman" w:hAnsi="Times New Roman" w:cs="Times New Roman"/>
          <w:sz w:val="28"/>
          <w:szCs w:val="28"/>
        </w:rPr>
        <w:t>граждан</w:t>
      </w:r>
    </w:p>
    <w:p w:rsidR="002F39C3" w:rsidRPr="00F21FD5" w:rsidRDefault="009D56E6" w:rsidP="009D56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2F39C3" w:rsidRPr="00F21FD5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</w:t>
      </w:r>
    </w:p>
    <w:p w:rsidR="002F39C3" w:rsidRPr="00F21FD5" w:rsidRDefault="009D56E6" w:rsidP="009D56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Кикнурский</w:t>
      </w:r>
      <w:r w:rsidR="002F39C3" w:rsidRPr="00F21FD5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</w:p>
    <w:p w:rsidR="002F39C3" w:rsidRPr="00F21FD5" w:rsidRDefault="009D56E6" w:rsidP="009D56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F39C3" w:rsidRPr="00F21FD5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2F39C3" w:rsidRPr="00F21FD5" w:rsidRDefault="002F39C3" w:rsidP="002F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4"/>
        <w:gridCol w:w="1709"/>
        <w:gridCol w:w="239"/>
        <w:gridCol w:w="735"/>
        <w:gridCol w:w="224"/>
        <w:gridCol w:w="1740"/>
        <w:gridCol w:w="2730"/>
      </w:tblGrid>
      <w:tr w:rsidR="002F39C3" w:rsidRPr="00F21FD5" w:rsidTr="00F21FD5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F39C3" w:rsidRPr="00F21FD5" w:rsidRDefault="002F39C3" w:rsidP="00F21F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515"/>
            <w:bookmarkEnd w:id="4"/>
            <w:r w:rsidRPr="00F21FD5">
              <w:rPr>
                <w:rFonts w:ascii="Times New Roman" w:hAnsi="Times New Roman" w:cs="Times New Roman"/>
                <w:sz w:val="28"/>
                <w:szCs w:val="28"/>
              </w:rPr>
              <w:t>РЕШЕНИЕ СХОДА ГРАЖДАН</w:t>
            </w:r>
          </w:p>
          <w:p w:rsidR="002F39C3" w:rsidRPr="00F21FD5" w:rsidRDefault="00A27F8F" w:rsidP="00F21F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селенный пункт Кикнурского</w:t>
            </w:r>
            <w:r w:rsidR="002F39C3" w:rsidRPr="00F21FD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)</w:t>
            </w:r>
          </w:p>
        </w:tc>
      </w:tr>
      <w:tr w:rsidR="002F39C3" w:rsidRPr="00F21FD5" w:rsidTr="00F21FD5"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1FD5">
              <w:rPr>
                <w:rFonts w:ascii="Times New Roman" w:hAnsi="Times New Roman" w:cs="Times New Roman"/>
                <w:sz w:val="28"/>
                <w:szCs w:val="28"/>
              </w:rPr>
              <w:t xml:space="preserve">"___" ____________ 20__ </w:t>
            </w:r>
            <w:r w:rsidR="009D56E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6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39C3" w:rsidRPr="00F21FD5" w:rsidRDefault="009D56E6" w:rsidP="00F21FD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F39C3" w:rsidRPr="00F21FD5">
              <w:rPr>
                <w:rFonts w:ascii="Times New Roman" w:hAnsi="Times New Roman" w:cs="Times New Roman"/>
                <w:sz w:val="28"/>
                <w:szCs w:val="28"/>
              </w:rPr>
              <w:t xml:space="preserve"> _____</w:t>
            </w:r>
          </w:p>
        </w:tc>
      </w:tr>
      <w:tr w:rsidR="002F39C3" w:rsidRPr="00F21FD5" w:rsidTr="00F21FD5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F39C3" w:rsidRPr="00F21FD5" w:rsidRDefault="002F39C3" w:rsidP="00F21FD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FD5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о </w:t>
            </w:r>
            <w:hyperlink r:id="rId18">
              <w:r w:rsidRPr="009D56E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ями 25.1</w:t>
              </w:r>
            </w:hyperlink>
            <w:r w:rsidRPr="009D56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hyperlink r:id="rId19">
              <w:r w:rsidRPr="009D56E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56</w:t>
              </w:r>
            </w:hyperlink>
            <w:r w:rsidRPr="009D56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</w:t>
            </w:r>
            <w:r w:rsidRPr="00F21FD5">
              <w:rPr>
                <w:rFonts w:ascii="Times New Roman" w:hAnsi="Times New Roman" w:cs="Times New Roman"/>
                <w:sz w:val="28"/>
                <w:szCs w:val="28"/>
              </w:rPr>
              <w:t>дерального закона "Об общих принципах организации местного самоуправления в Российской Федерации" сход граждан</w:t>
            </w:r>
          </w:p>
        </w:tc>
      </w:tr>
      <w:tr w:rsidR="002F39C3" w:rsidRPr="00F21FD5" w:rsidTr="00F21FD5">
        <w:tc>
          <w:tcPr>
            <w:tcW w:w="43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F39C3" w:rsidRPr="00F21FD5" w:rsidRDefault="002F39C3" w:rsidP="00F21F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D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9D56E6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2F39C3" w:rsidRPr="00F21FD5" w:rsidRDefault="002F39C3" w:rsidP="00F21F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D5">
              <w:rPr>
                <w:rFonts w:ascii="Times New Roman" w:hAnsi="Times New Roman" w:cs="Times New Roman"/>
                <w:sz w:val="28"/>
                <w:szCs w:val="28"/>
              </w:rPr>
              <w:t>(наименование населенного пункта)</w:t>
            </w:r>
          </w:p>
        </w:tc>
        <w:tc>
          <w:tcPr>
            <w:tcW w:w="4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39C3" w:rsidRPr="00F21FD5" w:rsidRDefault="002F39C3" w:rsidP="00F21F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FD5">
              <w:rPr>
                <w:rFonts w:ascii="Times New Roman" w:hAnsi="Times New Roman" w:cs="Times New Roman"/>
                <w:sz w:val="28"/>
                <w:szCs w:val="28"/>
              </w:rPr>
              <w:t>РЕШИЛ:</w:t>
            </w:r>
          </w:p>
        </w:tc>
      </w:tr>
      <w:tr w:rsidR="002F39C3" w:rsidRPr="00F21FD5" w:rsidTr="00F21FD5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F39C3" w:rsidRPr="00F21FD5" w:rsidRDefault="002F39C3" w:rsidP="00F21FD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FD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2F39C3" w:rsidRPr="00F21FD5" w:rsidRDefault="002F39C3" w:rsidP="00F21FD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FD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2F39C3" w:rsidRPr="00F21FD5" w:rsidRDefault="002F39C3" w:rsidP="00F21FD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FD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2F39C3" w:rsidRPr="00F21FD5" w:rsidTr="00F21FD5">
        <w:tc>
          <w:tcPr>
            <w:tcW w:w="46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39C3" w:rsidRPr="00F21FD5" w:rsidRDefault="002F39C3" w:rsidP="00F21F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FD5">
              <w:rPr>
                <w:rFonts w:ascii="Times New Roman" w:hAnsi="Times New Roman" w:cs="Times New Roman"/>
                <w:sz w:val="28"/>
                <w:szCs w:val="28"/>
              </w:rPr>
              <w:t>Председательствующий на сходе граждан: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2F39C3" w:rsidRPr="00F21FD5" w:rsidRDefault="002F39C3" w:rsidP="00F21F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D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9D56E6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2F39C3" w:rsidRPr="00F21FD5" w:rsidRDefault="002F39C3" w:rsidP="00F21F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D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2F39C3" w:rsidRPr="00F21FD5" w:rsidRDefault="009D56E6" w:rsidP="00F21F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2F39C3" w:rsidRPr="00F21FD5" w:rsidRDefault="002F39C3" w:rsidP="00F21F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D5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2F39C3" w:rsidRPr="00F21FD5" w:rsidTr="00F21FD5"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1FD5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9D56E6">
              <w:rPr>
                <w:rFonts w:ascii="Times New Roman" w:hAnsi="Times New Roman" w:cs="Times New Roman"/>
                <w:sz w:val="28"/>
                <w:szCs w:val="28"/>
              </w:rPr>
              <w:t xml:space="preserve">Кикнурского муниципального </w:t>
            </w:r>
            <w:r w:rsidRPr="00F21FD5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39C3" w:rsidRPr="00F21FD5" w:rsidRDefault="00A27F8F" w:rsidP="00F21F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F39C3" w:rsidRPr="00F21FD5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2F39C3" w:rsidRPr="00F21FD5" w:rsidRDefault="002F39C3" w:rsidP="00F21F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D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39C3" w:rsidRPr="00F21FD5" w:rsidRDefault="009D56E6" w:rsidP="00F21F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2F39C3" w:rsidRPr="00F21FD5" w:rsidRDefault="002F39C3" w:rsidP="00F21F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D5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2F39C3" w:rsidRPr="00F21FD5" w:rsidRDefault="002F39C3" w:rsidP="00F21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39C3" w:rsidRPr="00F21FD5" w:rsidRDefault="002F39C3" w:rsidP="002F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39C3" w:rsidRPr="00F21FD5" w:rsidRDefault="002F39C3" w:rsidP="002F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39C3" w:rsidRDefault="002F39C3" w:rsidP="00B31B89">
      <w:pPr>
        <w:spacing w:line="276" w:lineRule="auto"/>
        <w:jc w:val="both"/>
        <w:rPr>
          <w:sz w:val="28"/>
          <w:szCs w:val="28"/>
        </w:rPr>
      </w:pPr>
    </w:p>
    <w:p w:rsidR="009D56E6" w:rsidRDefault="009D56E6" w:rsidP="00B31B89">
      <w:pPr>
        <w:spacing w:line="276" w:lineRule="auto"/>
        <w:jc w:val="both"/>
        <w:rPr>
          <w:sz w:val="28"/>
          <w:szCs w:val="28"/>
        </w:rPr>
      </w:pPr>
    </w:p>
    <w:p w:rsidR="009D56E6" w:rsidRPr="00F21FD5" w:rsidRDefault="009D56E6" w:rsidP="009D56E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1556CF" w:rsidRDefault="001556CF" w:rsidP="00B31B89">
      <w:pPr>
        <w:spacing w:line="276" w:lineRule="auto"/>
        <w:jc w:val="both"/>
        <w:rPr>
          <w:sz w:val="28"/>
          <w:szCs w:val="28"/>
        </w:rPr>
      </w:pPr>
    </w:p>
    <w:p w:rsidR="00612CE4" w:rsidRDefault="00612CE4" w:rsidP="00A64C11">
      <w:pPr>
        <w:jc w:val="both"/>
        <w:rPr>
          <w:sz w:val="28"/>
          <w:szCs w:val="28"/>
        </w:rPr>
      </w:pPr>
    </w:p>
    <w:p w:rsidR="00612CE4" w:rsidRDefault="00612CE4" w:rsidP="00A64C11">
      <w:pPr>
        <w:jc w:val="both"/>
        <w:rPr>
          <w:sz w:val="28"/>
          <w:szCs w:val="28"/>
        </w:rPr>
      </w:pPr>
    </w:p>
    <w:p w:rsidR="002854AE" w:rsidRDefault="002854AE" w:rsidP="00590CE2">
      <w:pPr>
        <w:tabs>
          <w:tab w:val="left" w:pos="7665"/>
        </w:tabs>
        <w:jc w:val="both"/>
        <w:rPr>
          <w:sz w:val="28"/>
          <w:szCs w:val="28"/>
        </w:rPr>
      </w:pPr>
      <w:bookmarkStart w:id="5" w:name="_GoBack"/>
      <w:bookmarkEnd w:id="5"/>
    </w:p>
    <w:sectPr w:rsidR="002854AE" w:rsidSect="00D95CB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D85" w:rsidRDefault="00DD2D85" w:rsidP="00CA6D0F">
      <w:r>
        <w:separator/>
      </w:r>
    </w:p>
  </w:endnote>
  <w:endnote w:type="continuationSeparator" w:id="0">
    <w:p w:rsidR="00DD2D85" w:rsidRDefault="00DD2D85" w:rsidP="00CA6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D85" w:rsidRDefault="00DD2D85" w:rsidP="00CA6D0F">
      <w:r>
        <w:separator/>
      </w:r>
    </w:p>
  </w:footnote>
  <w:footnote w:type="continuationSeparator" w:id="0">
    <w:p w:rsidR="00DD2D85" w:rsidRDefault="00DD2D85" w:rsidP="00CA6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F121A"/>
    <w:multiLevelType w:val="hybridMultilevel"/>
    <w:tmpl w:val="7E82B696"/>
    <w:lvl w:ilvl="0" w:tplc="CF7EB0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126784"/>
    <w:multiLevelType w:val="hybridMultilevel"/>
    <w:tmpl w:val="1730F3CC"/>
    <w:lvl w:ilvl="0" w:tplc="CF7EB0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3414D"/>
    <w:multiLevelType w:val="hybridMultilevel"/>
    <w:tmpl w:val="C068D0C2"/>
    <w:lvl w:ilvl="0" w:tplc="CF7EB050">
      <w:start w:val="1"/>
      <w:numFmt w:val="decimal"/>
      <w:lvlText w:val="%1."/>
      <w:lvlJc w:val="left"/>
      <w:pPr>
        <w:ind w:left="241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3CA650E"/>
    <w:multiLevelType w:val="hybridMultilevel"/>
    <w:tmpl w:val="42A4034C"/>
    <w:lvl w:ilvl="0" w:tplc="CF7EB050">
      <w:start w:val="1"/>
      <w:numFmt w:val="decimal"/>
      <w:lvlText w:val="%1."/>
      <w:lvlJc w:val="left"/>
      <w:pPr>
        <w:ind w:left="312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8D7"/>
    <w:rsid w:val="00017690"/>
    <w:rsid w:val="00025790"/>
    <w:rsid w:val="00070182"/>
    <w:rsid w:val="000B3CFB"/>
    <w:rsid w:val="000E3264"/>
    <w:rsid w:val="000E54F2"/>
    <w:rsid w:val="000E6C0E"/>
    <w:rsid w:val="001134DC"/>
    <w:rsid w:val="001556CF"/>
    <w:rsid w:val="00162333"/>
    <w:rsid w:val="0017260B"/>
    <w:rsid w:val="00173CD4"/>
    <w:rsid w:val="00181353"/>
    <w:rsid w:val="001A6FE4"/>
    <w:rsid w:val="001F0502"/>
    <w:rsid w:val="00217268"/>
    <w:rsid w:val="0028124B"/>
    <w:rsid w:val="002854AE"/>
    <w:rsid w:val="002B68CC"/>
    <w:rsid w:val="002C6953"/>
    <w:rsid w:val="002E2B93"/>
    <w:rsid w:val="002F39C3"/>
    <w:rsid w:val="003062D3"/>
    <w:rsid w:val="00326764"/>
    <w:rsid w:val="0033579B"/>
    <w:rsid w:val="00371D85"/>
    <w:rsid w:val="00391DC7"/>
    <w:rsid w:val="003C5952"/>
    <w:rsid w:val="003D00CE"/>
    <w:rsid w:val="00407394"/>
    <w:rsid w:val="00426FFA"/>
    <w:rsid w:val="00463049"/>
    <w:rsid w:val="004911D3"/>
    <w:rsid w:val="004A0ED1"/>
    <w:rsid w:val="004A4BFE"/>
    <w:rsid w:val="004B13D9"/>
    <w:rsid w:val="004B6CEC"/>
    <w:rsid w:val="004F75F0"/>
    <w:rsid w:val="005008E6"/>
    <w:rsid w:val="0050419B"/>
    <w:rsid w:val="00505114"/>
    <w:rsid w:val="00590CE2"/>
    <w:rsid w:val="005B2787"/>
    <w:rsid w:val="005C2654"/>
    <w:rsid w:val="006126B4"/>
    <w:rsid w:val="00612CE4"/>
    <w:rsid w:val="0067356E"/>
    <w:rsid w:val="0068091A"/>
    <w:rsid w:val="006A029A"/>
    <w:rsid w:val="006A2FDC"/>
    <w:rsid w:val="006C20AD"/>
    <w:rsid w:val="006F06EA"/>
    <w:rsid w:val="00701BDE"/>
    <w:rsid w:val="0074244C"/>
    <w:rsid w:val="007726E0"/>
    <w:rsid w:val="008B320C"/>
    <w:rsid w:val="008C4F88"/>
    <w:rsid w:val="008F5E97"/>
    <w:rsid w:val="00940B61"/>
    <w:rsid w:val="0099442A"/>
    <w:rsid w:val="009D56E6"/>
    <w:rsid w:val="009E2153"/>
    <w:rsid w:val="00A20970"/>
    <w:rsid w:val="00A27F8F"/>
    <w:rsid w:val="00A36C98"/>
    <w:rsid w:val="00A41F69"/>
    <w:rsid w:val="00A46B6B"/>
    <w:rsid w:val="00A60D44"/>
    <w:rsid w:val="00A64C11"/>
    <w:rsid w:val="00A763C7"/>
    <w:rsid w:val="00A92837"/>
    <w:rsid w:val="00A963C1"/>
    <w:rsid w:val="00AB1C68"/>
    <w:rsid w:val="00AF40E8"/>
    <w:rsid w:val="00B02A65"/>
    <w:rsid w:val="00B112C1"/>
    <w:rsid w:val="00B31B89"/>
    <w:rsid w:val="00B43653"/>
    <w:rsid w:val="00B52BDA"/>
    <w:rsid w:val="00B92999"/>
    <w:rsid w:val="00BA5BC1"/>
    <w:rsid w:val="00BA68D7"/>
    <w:rsid w:val="00BE39D3"/>
    <w:rsid w:val="00C32993"/>
    <w:rsid w:val="00C604C1"/>
    <w:rsid w:val="00C66991"/>
    <w:rsid w:val="00C91A49"/>
    <w:rsid w:val="00CA6D0F"/>
    <w:rsid w:val="00CB7B6F"/>
    <w:rsid w:val="00CC6FFB"/>
    <w:rsid w:val="00CC7344"/>
    <w:rsid w:val="00CD145C"/>
    <w:rsid w:val="00CE065D"/>
    <w:rsid w:val="00D00750"/>
    <w:rsid w:val="00D10A6E"/>
    <w:rsid w:val="00D12318"/>
    <w:rsid w:val="00D23457"/>
    <w:rsid w:val="00D95CB0"/>
    <w:rsid w:val="00DC6386"/>
    <w:rsid w:val="00DD2D85"/>
    <w:rsid w:val="00DF0DB9"/>
    <w:rsid w:val="00E45CAA"/>
    <w:rsid w:val="00E50D60"/>
    <w:rsid w:val="00E53803"/>
    <w:rsid w:val="00E54E30"/>
    <w:rsid w:val="00E91BD7"/>
    <w:rsid w:val="00EB3DF2"/>
    <w:rsid w:val="00EC2C31"/>
    <w:rsid w:val="00EC3CBB"/>
    <w:rsid w:val="00ED1F29"/>
    <w:rsid w:val="00EF0EF6"/>
    <w:rsid w:val="00F204FF"/>
    <w:rsid w:val="00F21FD5"/>
    <w:rsid w:val="00F305FE"/>
    <w:rsid w:val="00F30C5B"/>
    <w:rsid w:val="00F432AD"/>
    <w:rsid w:val="00FF18C4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68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A64C1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header"/>
    <w:basedOn w:val="a"/>
    <w:link w:val="a5"/>
    <w:uiPriority w:val="99"/>
    <w:unhideWhenUsed/>
    <w:rsid w:val="00CA6D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6D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A6D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6D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D00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C265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C265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2F39C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b">
    <w:name w:val="No Spacing"/>
    <w:uiPriority w:val="1"/>
    <w:qFormat/>
    <w:rsid w:val="002F39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68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A64C1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header"/>
    <w:basedOn w:val="a"/>
    <w:link w:val="a5"/>
    <w:uiPriority w:val="99"/>
    <w:unhideWhenUsed/>
    <w:rsid w:val="00CA6D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6D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A6D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6D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D00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C265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C265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2F39C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b">
    <w:name w:val="No Spacing"/>
    <w:uiPriority w:val="1"/>
    <w:qFormat/>
    <w:rsid w:val="002F39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055CF93F3E6322274C9B11A19AC4202EB2571366941D543A48EBB6F5680C5B93C780618C97EE2D955886582BBt5IFL" TargetMode="External"/><Relationship Id="rId18" Type="http://schemas.openxmlformats.org/officeDocument/2006/relationships/hyperlink" Target="consultantplus://offline/ref=D055CF93F3E6322274C9B11A19AC4202EB2571366941D543A48EBB6F5680C5B92E785E16CB7FF78C05D2328FBA5D18C694742BCE5DtBIE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055CF93F3E6322274C9B11A19AC4202ED2F74326A108241F5DBB56A5ED09FA938315015D47FFDC6569665t8I0L" TargetMode="External"/><Relationship Id="rId17" Type="http://schemas.openxmlformats.org/officeDocument/2006/relationships/hyperlink" Target="consultantplus://offline/ref=D055CF93F3E6322274C9AF170FC01E0BEF2C2D3A604ED716FBDEBD3809D0C3EC6E385841893AF1D954966783B0565296D13F24CD5FA2E1DFF4857A9Ft0IF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55CF93F3E6322274C9AF170FC01E0BEF2C2D3A604ED716FBDEBD3809D0C3EC6E385841893AF1D954966783B0565296D13F24CD5FA2E1DFF4857A9Ft0IF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055CF93F3E6322274C9AF170FC01E0BEF2C2D3A604ED716FBDEBD3809D0C3EC6E385841893AF1D954966783B0565296D13F24CD5FA2E1DFF4857A9Ft0IF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055CF93F3E6322274C9B11A19AC4202ED2F74326A108241F5DBB56A5ED09FA938315015D47FFDC6569665t8I0L" TargetMode="External"/><Relationship Id="rId10" Type="http://schemas.openxmlformats.org/officeDocument/2006/relationships/hyperlink" Target="consultantplus://offline/ref=D055CF93F3E6322274C9B11A19AC4202EB2571366941D543A48EBB6F5680C5B93C780618C97EE2D955886582BBt5IFL" TargetMode="External"/><Relationship Id="rId19" Type="http://schemas.openxmlformats.org/officeDocument/2006/relationships/hyperlink" Target="consultantplus://offline/ref=D055CF93F3E6322274C9B11A19AC4202EB2571366941D543A48EBB6F5680C5B92E785E14CA7EFAD0549D33D3FD080BC4957428CF41BEE0DCtEI8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055CF93F3E6322274C9AF170FC01E0BEF2C2D3A604ED716FBDEBD3809D0C3EC6E385841893AF1D954966783B0565296D13F24CD5FA2E1DFF4857A9Ft0I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E31A7-0DFC-4DC2-B888-F8C15A1B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2</Pages>
  <Words>3110</Words>
  <Characters>1773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user</cp:lastModifiedBy>
  <cp:revision>16</cp:revision>
  <cp:lastPrinted>2022-12-19T12:33:00Z</cp:lastPrinted>
  <dcterms:created xsi:type="dcterms:W3CDTF">2021-09-27T08:30:00Z</dcterms:created>
  <dcterms:modified xsi:type="dcterms:W3CDTF">2022-12-19T12:36:00Z</dcterms:modified>
</cp:coreProperties>
</file>